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2D0B" w14:textId="00C4CB6F" w:rsidR="005F1D4D" w:rsidRPr="00B945A9" w:rsidRDefault="005F1D4D" w:rsidP="005F1D4D">
      <w:pPr>
        <w:pStyle w:val="Title"/>
      </w:pPr>
      <w:r>
        <w:t>EPD Technisch Ontwerp (TO) 2022</w:t>
      </w:r>
    </w:p>
    <w:p w14:paraId="4719C3DB" w14:textId="77777777" w:rsidR="005F1D4D" w:rsidRPr="00780241" w:rsidRDefault="005F1D4D" w:rsidP="005F1D4D"/>
    <w:p w14:paraId="427B7FA0" w14:textId="77777777" w:rsidR="005F1D4D" w:rsidRPr="00780241" w:rsidRDefault="005F1D4D" w:rsidP="005F1D4D"/>
    <w:p w14:paraId="16DBF984" w14:textId="77777777" w:rsidR="005F1D4D" w:rsidRPr="00780241" w:rsidRDefault="005F1D4D" w:rsidP="005F1D4D"/>
    <w:p w14:paraId="0FFFEF02" w14:textId="77777777" w:rsidR="005F1D4D" w:rsidRPr="00780241" w:rsidRDefault="005F1D4D" w:rsidP="005F1D4D"/>
    <w:p w14:paraId="6880E016" w14:textId="77777777" w:rsidR="005F1D4D" w:rsidRPr="00780241" w:rsidRDefault="005F1D4D" w:rsidP="005F1D4D"/>
    <w:p w14:paraId="3321AD52" w14:textId="77777777" w:rsidR="005F1D4D" w:rsidRPr="00780241" w:rsidRDefault="005F1D4D" w:rsidP="005F1D4D"/>
    <w:p w14:paraId="2E02E9E6" w14:textId="77777777" w:rsidR="005F1D4D" w:rsidRPr="00780241" w:rsidRDefault="005F1D4D" w:rsidP="005F1D4D"/>
    <w:p w14:paraId="40D3DE7E" w14:textId="77777777" w:rsidR="005F1D4D" w:rsidRPr="00780241" w:rsidRDefault="005F1D4D" w:rsidP="005F1D4D"/>
    <w:p w14:paraId="1B0B5B9F" w14:textId="77777777" w:rsidR="005F1D4D" w:rsidRPr="00780241" w:rsidRDefault="005F1D4D" w:rsidP="005F1D4D">
      <w:r w:rsidRPr="008E0F2A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ACDE120" wp14:editId="77428993">
            <wp:simplePos x="0" y="0"/>
            <wp:positionH relativeFrom="column">
              <wp:posOffset>965454</wp:posOffset>
            </wp:positionH>
            <wp:positionV relativeFrom="paragraph">
              <wp:posOffset>277495</wp:posOffset>
            </wp:positionV>
            <wp:extent cx="3810000" cy="2895600"/>
            <wp:effectExtent l="0" t="0" r="0" b="0"/>
            <wp:wrapTopAndBottom/>
            <wp:docPr id="5" name="Afbeelding 5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6A00E" w14:textId="77777777" w:rsidR="005F1D4D" w:rsidRPr="00780241" w:rsidRDefault="005F1D4D" w:rsidP="005F1D4D">
      <w:pPr>
        <w:rPr>
          <w:rFonts w:ascii="Times New Roman" w:eastAsia="Times New Roman" w:hAnsi="Times New Roman" w:cs="Times New Roman"/>
          <w:lang w:eastAsia="nl-NL"/>
        </w:rPr>
      </w:pPr>
      <w:r w:rsidRPr="008E0F2A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780241">
        <w:rPr>
          <w:rFonts w:ascii="Times New Roman" w:eastAsia="Times New Roman" w:hAnsi="Times New Roman" w:cs="Times New Roman"/>
          <w:lang w:eastAsia="nl-NL"/>
        </w:rPr>
        <w:instrText xml:space="preserve"> INCLUDEPICTURE "/var/folders/hg/p9k8sg1s6nl7pgwy5zx_mm8h0000gn/T/com.microsoft.Word/WebArchiveCopyPasteTempFiles/HAN-merkteken-descriptor.png" \* MERGEFORMATINET </w:instrText>
      </w:r>
      <w:r w:rsidR="009E7FAD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8E0F2A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67F702E3" w14:textId="77777777" w:rsidR="005F1D4D" w:rsidRPr="00780241" w:rsidRDefault="005F1D4D" w:rsidP="005F1D4D"/>
    <w:p w14:paraId="0A36BB73" w14:textId="77777777" w:rsidR="005F1D4D" w:rsidRPr="00780241" w:rsidRDefault="005F1D4D" w:rsidP="005F1D4D"/>
    <w:p w14:paraId="70C1DD5A" w14:textId="77777777" w:rsidR="005F1D4D" w:rsidRPr="00780241" w:rsidRDefault="005F1D4D" w:rsidP="005F1D4D"/>
    <w:p w14:paraId="5855B6D6" w14:textId="77777777" w:rsidR="005F1D4D" w:rsidRPr="00780241" w:rsidRDefault="005F1D4D" w:rsidP="005F1D4D"/>
    <w:p w14:paraId="6B54145E" w14:textId="77777777" w:rsidR="005F1D4D" w:rsidRPr="00780241" w:rsidRDefault="005F1D4D" w:rsidP="005F1D4D"/>
    <w:p w14:paraId="139E582E" w14:textId="77777777" w:rsidR="005F1D4D" w:rsidRPr="00780241" w:rsidRDefault="005F1D4D" w:rsidP="005F1D4D"/>
    <w:p w14:paraId="3CA9A445" w14:textId="77777777" w:rsidR="005F1D4D" w:rsidRPr="00780241" w:rsidRDefault="005F1D4D" w:rsidP="005F1D4D"/>
    <w:p w14:paraId="530FB073" w14:textId="77777777" w:rsidR="005F1D4D" w:rsidRPr="00780241" w:rsidRDefault="005F1D4D" w:rsidP="005F1D4D"/>
    <w:p w14:paraId="1BF10D43" w14:textId="77777777" w:rsidR="005F1D4D" w:rsidRDefault="005F1D4D" w:rsidP="005F1D4D"/>
    <w:p w14:paraId="099682E2" w14:textId="77777777" w:rsidR="005F1D4D" w:rsidRPr="00780241" w:rsidRDefault="005F1D4D" w:rsidP="005F1D4D"/>
    <w:p w14:paraId="6E27CCC6" w14:textId="77777777" w:rsidR="005F1D4D" w:rsidRPr="00780241" w:rsidRDefault="005F1D4D" w:rsidP="005F1D4D"/>
    <w:p w14:paraId="07E7BC5F" w14:textId="77777777" w:rsidR="005F1D4D" w:rsidRPr="00780241" w:rsidRDefault="005F1D4D" w:rsidP="005F1D4D"/>
    <w:p w14:paraId="6032467A" w14:textId="77777777" w:rsidR="005F1D4D" w:rsidRPr="00780241" w:rsidRDefault="005F1D4D" w:rsidP="005F1D4D"/>
    <w:p w14:paraId="03C6987B" w14:textId="77777777" w:rsidR="005F1D4D" w:rsidRPr="00780241" w:rsidRDefault="005F1D4D" w:rsidP="005F1D4D">
      <w:r w:rsidRPr="00780241">
        <w:t>Kevin Noppers</w:t>
      </w:r>
    </w:p>
    <w:p w14:paraId="74D45835" w14:textId="77777777" w:rsidR="005F1D4D" w:rsidRPr="00F07E2C" w:rsidRDefault="005F1D4D" w:rsidP="005F1D4D">
      <w:pPr>
        <w:rPr>
          <w:lang w:val="en-US"/>
        </w:rPr>
      </w:pPr>
      <w:r>
        <w:rPr>
          <w:lang w:val="en-US"/>
        </w:rPr>
        <w:t>EPD</w:t>
      </w:r>
    </w:p>
    <w:p w14:paraId="1148EBEF" w14:textId="77777777" w:rsidR="005F1D4D" w:rsidRPr="00F07E2C" w:rsidRDefault="005F1D4D" w:rsidP="005F1D4D">
      <w:pPr>
        <w:rPr>
          <w:lang w:val="en-US"/>
        </w:rPr>
      </w:pPr>
      <w:r w:rsidRPr="00F07E2C">
        <w:rPr>
          <w:lang w:val="en-US"/>
        </w:rPr>
        <w:t>ITN – 1DC</w:t>
      </w:r>
    </w:p>
    <w:p w14:paraId="358FDAE9" w14:textId="77777777" w:rsidR="005F1D4D" w:rsidRPr="00F07E2C" w:rsidRDefault="005F1D4D" w:rsidP="005F1D4D">
      <w:pPr>
        <w:rPr>
          <w:lang w:val="en-US"/>
        </w:rPr>
      </w:pPr>
      <w:r w:rsidRPr="00F07E2C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1305244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B15920" w14:textId="1D79E66E" w:rsidR="00DB4068" w:rsidRDefault="00DB4068">
          <w:pPr>
            <w:pStyle w:val="TOCHeading"/>
          </w:pPr>
          <w:r>
            <w:t>Table of Contents</w:t>
          </w:r>
        </w:p>
        <w:p w14:paraId="65B4F119" w14:textId="2EEEE2A7" w:rsidR="00DB4068" w:rsidRPr="00DB4068" w:rsidRDefault="00DB4068">
          <w:pPr>
            <w:rPr>
              <w:lang w:val="en-US"/>
            </w:rPr>
          </w:pPr>
          <w:r>
            <w:fldChar w:fldCharType="begin"/>
          </w:r>
          <w:r w:rsidRPr="00DB406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GB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E1710E5" w14:textId="1F837FA6" w:rsidR="00DB4068" w:rsidRPr="00DB4068" w:rsidRDefault="00DB4068">
      <w:pPr>
        <w:rPr>
          <w:lang w:val="en-US"/>
        </w:rPr>
      </w:pPr>
      <w:r w:rsidRPr="00DB4068">
        <w:rPr>
          <w:lang w:val="en-US"/>
        </w:rPr>
        <w:br w:type="page"/>
      </w:r>
    </w:p>
    <w:p w14:paraId="12C4BBBB" w14:textId="19763CA5" w:rsidR="00D110A7" w:rsidRPr="00B572C2" w:rsidRDefault="00DB4068" w:rsidP="00DB4068">
      <w:pPr>
        <w:pStyle w:val="Heading1"/>
      </w:pPr>
      <w:r w:rsidRPr="00B572C2">
        <w:lastRenderedPageBreak/>
        <w:t>Inleiding</w:t>
      </w:r>
    </w:p>
    <w:p w14:paraId="680150DE" w14:textId="15884711" w:rsidR="00DB4068" w:rsidRPr="00B572C2" w:rsidRDefault="00DB4068" w:rsidP="00DB4068"/>
    <w:p w14:paraId="281B18AA" w14:textId="09BD4818" w:rsidR="00DB4068" w:rsidRDefault="00DB4068" w:rsidP="00DB4068">
      <w:r w:rsidRPr="00DB4068">
        <w:t xml:space="preserve">In dit document zijn de technische </w:t>
      </w:r>
      <w:r>
        <w:t>onderdelen uit het functioneel ontwerp te vinden.</w:t>
      </w:r>
    </w:p>
    <w:p w14:paraId="3D836DD3" w14:textId="77777777" w:rsidR="00DB4068" w:rsidRDefault="00DB4068">
      <w:r>
        <w:br w:type="page"/>
      </w:r>
    </w:p>
    <w:p w14:paraId="303559A8" w14:textId="0CF4DDF8" w:rsidR="00DB4068" w:rsidRDefault="00DB4068" w:rsidP="00DB4068">
      <w:pPr>
        <w:pStyle w:val="Heading1"/>
      </w:pPr>
      <w:r>
        <w:lastRenderedPageBreak/>
        <w:t>1 Aansluiting</w:t>
      </w:r>
    </w:p>
    <w:p w14:paraId="28F41D94" w14:textId="381F903B" w:rsidR="00DB4068" w:rsidRDefault="00DB4068" w:rsidP="00DB4068"/>
    <w:p w14:paraId="2DECFCA1" w14:textId="77231856" w:rsidR="00DB4068" w:rsidRDefault="00DB4068" w:rsidP="00DB4068">
      <w:pPr>
        <w:pStyle w:val="Heading2"/>
        <w:numPr>
          <w:ilvl w:val="1"/>
          <w:numId w:val="1"/>
        </w:numPr>
      </w:pPr>
      <w:r>
        <w:t>Schema</w:t>
      </w:r>
    </w:p>
    <w:p w14:paraId="18699993" w14:textId="77777777" w:rsidR="00004D80" w:rsidRPr="00004D80" w:rsidRDefault="00004D80" w:rsidP="00004D80"/>
    <w:p w14:paraId="195C52EF" w14:textId="3BEF7C97" w:rsidR="0068192B" w:rsidRDefault="0068192B" w:rsidP="0068192B">
      <w:r>
        <w:rPr>
          <w:noProof/>
        </w:rPr>
        <w:drawing>
          <wp:inline distT="0" distB="0" distL="0" distR="0" wp14:anchorId="41E83C2C" wp14:editId="6A0E26B2">
            <wp:extent cx="5660020" cy="3773665"/>
            <wp:effectExtent l="0" t="0" r="444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8" t="14220" r="30731" b="24385"/>
                    <a:stretch/>
                  </pic:blipFill>
                  <pic:spPr bwMode="auto">
                    <a:xfrm>
                      <a:off x="0" y="0"/>
                      <a:ext cx="5719028" cy="38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B8558" w14:textId="1C876EAB" w:rsidR="0068192B" w:rsidRDefault="0068192B" w:rsidP="0068192B"/>
    <w:p w14:paraId="12AD469A" w14:textId="21F0B221" w:rsidR="0068192B" w:rsidRDefault="0068192B" w:rsidP="0068192B">
      <w:r>
        <w:t>*</w:t>
      </w:r>
      <w:proofErr w:type="spellStart"/>
      <w:r>
        <w:t>resistors</w:t>
      </w:r>
      <w:proofErr w:type="spellEnd"/>
      <w:r>
        <w:t xml:space="preserve"> bij de knoppen zijn niet de juiste, in de afbeelding is er gebruik </w:t>
      </w:r>
      <w:proofErr w:type="spellStart"/>
      <w:r>
        <w:t>gemaak</w:t>
      </w:r>
      <w:proofErr w:type="spellEnd"/>
      <w:r>
        <w:t xml:space="preserve"> van de 220 </w:t>
      </w:r>
      <w:proofErr w:type="spellStart"/>
      <w:r>
        <w:t>ivm</w:t>
      </w:r>
      <w:proofErr w:type="spellEnd"/>
      <w:r>
        <w:t xml:space="preserve"> het niet aanwezig zijn van de 10k </w:t>
      </w:r>
      <w:proofErr w:type="spellStart"/>
      <w:r>
        <w:t>resistors</w:t>
      </w:r>
      <w:proofErr w:type="spellEnd"/>
      <w:r>
        <w:t>.</w:t>
      </w:r>
    </w:p>
    <w:p w14:paraId="29EE5A7B" w14:textId="3811E6E4" w:rsidR="0068192B" w:rsidRDefault="0068192B" w:rsidP="0068192B"/>
    <w:p w14:paraId="21D39A3D" w14:textId="55D3D8D5" w:rsidR="0068192B" w:rsidRPr="0068192B" w:rsidRDefault="0068192B" w:rsidP="0068192B">
      <w:r>
        <w:t xml:space="preserve">*knoppen zijn mogelijk niet de juisten </w:t>
      </w:r>
      <w:proofErr w:type="spellStart"/>
      <w:r>
        <w:t>ivm</w:t>
      </w:r>
      <w:proofErr w:type="spellEnd"/>
      <w:r>
        <w:t xml:space="preserve"> het niet aanwezig zijn van de juiste knoppen.</w:t>
      </w:r>
    </w:p>
    <w:p w14:paraId="08012E68" w14:textId="2C37C1FB" w:rsidR="00DB4068" w:rsidRDefault="00DB4068" w:rsidP="00DB4068"/>
    <w:p w14:paraId="721994C5" w14:textId="210059F2" w:rsidR="00DB4068" w:rsidRDefault="00DB4068" w:rsidP="00DB4068">
      <w:pPr>
        <w:pStyle w:val="Heading2"/>
        <w:numPr>
          <w:ilvl w:val="1"/>
          <w:numId w:val="1"/>
        </w:numPr>
      </w:pPr>
      <w:r>
        <w:t>Legenda</w:t>
      </w:r>
    </w:p>
    <w:p w14:paraId="59ABA63E" w14:textId="77777777" w:rsidR="00DB4068" w:rsidRDefault="00DB4068" w:rsidP="00DB406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4068" w14:paraId="05CE9309" w14:textId="77777777" w:rsidTr="00DB4068">
        <w:tc>
          <w:tcPr>
            <w:tcW w:w="3005" w:type="dxa"/>
          </w:tcPr>
          <w:p w14:paraId="402778AB" w14:textId="345417E4" w:rsidR="00DB4068" w:rsidRDefault="00DB4068" w:rsidP="00DB4068">
            <w:r>
              <w:t>Onderdeel</w:t>
            </w:r>
          </w:p>
        </w:tc>
        <w:tc>
          <w:tcPr>
            <w:tcW w:w="3005" w:type="dxa"/>
          </w:tcPr>
          <w:p w14:paraId="454D0440" w14:textId="1881BD8B" w:rsidR="00DB4068" w:rsidRDefault="00DB4068" w:rsidP="00DB4068">
            <w:r>
              <w:t>Aantal</w:t>
            </w:r>
          </w:p>
        </w:tc>
        <w:tc>
          <w:tcPr>
            <w:tcW w:w="3006" w:type="dxa"/>
          </w:tcPr>
          <w:p w14:paraId="36A8D3B5" w14:textId="532B7F3A" w:rsidR="00DB4068" w:rsidRDefault="00DB4068" w:rsidP="00DB4068">
            <w:r>
              <w:t>Pin</w:t>
            </w:r>
          </w:p>
        </w:tc>
      </w:tr>
      <w:tr w:rsidR="00DB4068" w14:paraId="6FEA4D00" w14:textId="77777777" w:rsidTr="00DB4068">
        <w:tc>
          <w:tcPr>
            <w:tcW w:w="3005" w:type="dxa"/>
          </w:tcPr>
          <w:p w14:paraId="60EB704C" w14:textId="69414301" w:rsidR="00DB4068" w:rsidRDefault="00DB4068" w:rsidP="00DB4068">
            <w:r>
              <w:t>LED Groen</w:t>
            </w:r>
          </w:p>
        </w:tc>
        <w:tc>
          <w:tcPr>
            <w:tcW w:w="3005" w:type="dxa"/>
          </w:tcPr>
          <w:p w14:paraId="433FFE02" w14:textId="3F22B8A2" w:rsidR="00DB4068" w:rsidRDefault="00DB4068" w:rsidP="00DB4068">
            <w:r>
              <w:t>2</w:t>
            </w:r>
          </w:p>
        </w:tc>
        <w:tc>
          <w:tcPr>
            <w:tcW w:w="3006" w:type="dxa"/>
          </w:tcPr>
          <w:p w14:paraId="090069DF" w14:textId="2482B33A" w:rsidR="00DB4068" w:rsidRDefault="00B572C2" w:rsidP="00DB4068">
            <w:r>
              <w:t>2,7</w:t>
            </w:r>
          </w:p>
        </w:tc>
      </w:tr>
      <w:tr w:rsidR="00DB4068" w14:paraId="5DEDF480" w14:textId="77777777" w:rsidTr="00DB4068">
        <w:tc>
          <w:tcPr>
            <w:tcW w:w="3005" w:type="dxa"/>
          </w:tcPr>
          <w:p w14:paraId="0A98F3A9" w14:textId="0C0AE868" w:rsidR="00DB4068" w:rsidRDefault="00DB4068" w:rsidP="00DB4068">
            <w:r>
              <w:t>LED Geel</w:t>
            </w:r>
          </w:p>
        </w:tc>
        <w:tc>
          <w:tcPr>
            <w:tcW w:w="3005" w:type="dxa"/>
          </w:tcPr>
          <w:p w14:paraId="28C85B36" w14:textId="19828486" w:rsidR="00DB4068" w:rsidRDefault="00DB4068" w:rsidP="00DB4068">
            <w:r>
              <w:t>2</w:t>
            </w:r>
          </w:p>
        </w:tc>
        <w:tc>
          <w:tcPr>
            <w:tcW w:w="3006" w:type="dxa"/>
          </w:tcPr>
          <w:p w14:paraId="295FDEAA" w14:textId="7529A3A3" w:rsidR="00DB4068" w:rsidRDefault="00B572C2" w:rsidP="00DB4068">
            <w:r>
              <w:t>5,8</w:t>
            </w:r>
          </w:p>
        </w:tc>
      </w:tr>
      <w:tr w:rsidR="00DB4068" w14:paraId="77458580" w14:textId="77777777" w:rsidTr="00DB4068">
        <w:tc>
          <w:tcPr>
            <w:tcW w:w="3005" w:type="dxa"/>
          </w:tcPr>
          <w:p w14:paraId="46DC7916" w14:textId="5E2F6835" w:rsidR="00DB4068" w:rsidRDefault="00DB4068" w:rsidP="00DB4068">
            <w:r>
              <w:t>LED Rood</w:t>
            </w:r>
          </w:p>
        </w:tc>
        <w:tc>
          <w:tcPr>
            <w:tcW w:w="3005" w:type="dxa"/>
          </w:tcPr>
          <w:p w14:paraId="131E1D4F" w14:textId="5BBDA5F9" w:rsidR="00DB4068" w:rsidRDefault="00DB4068" w:rsidP="00DB4068">
            <w:r>
              <w:t>2</w:t>
            </w:r>
          </w:p>
        </w:tc>
        <w:tc>
          <w:tcPr>
            <w:tcW w:w="3006" w:type="dxa"/>
          </w:tcPr>
          <w:p w14:paraId="05570AC9" w14:textId="6532F81E" w:rsidR="00DB4068" w:rsidRDefault="00B572C2" w:rsidP="00DB4068">
            <w:r>
              <w:t>6,10</w:t>
            </w:r>
          </w:p>
        </w:tc>
      </w:tr>
      <w:tr w:rsidR="00DB4068" w14:paraId="284FEA76" w14:textId="77777777" w:rsidTr="00DB4068">
        <w:tc>
          <w:tcPr>
            <w:tcW w:w="3005" w:type="dxa"/>
          </w:tcPr>
          <w:p w14:paraId="019C0E48" w14:textId="46BB3E3E" w:rsidR="00DB4068" w:rsidRDefault="00DB4068" w:rsidP="00DB4068">
            <w:r>
              <w:t>7 Segment display</w:t>
            </w:r>
          </w:p>
        </w:tc>
        <w:tc>
          <w:tcPr>
            <w:tcW w:w="3005" w:type="dxa"/>
          </w:tcPr>
          <w:p w14:paraId="5ADC9EA5" w14:textId="184FBAA0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5CBF0C83" w14:textId="5A5BDEA3" w:rsidR="00DB4068" w:rsidRDefault="00DB4068" w:rsidP="00DB4068">
            <w:r>
              <w:t>Shiftregister</w:t>
            </w:r>
          </w:p>
        </w:tc>
      </w:tr>
      <w:tr w:rsidR="00DB4068" w14:paraId="21D56E5A" w14:textId="77777777" w:rsidTr="00DB4068">
        <w:tc>
          <w:tcPr>
            <w:tcW w:w="3005" w:type="dxa"/>
          </w:tcPr>
          <w:p w14:paraId="57605EB2" w14:textId="53F52589" w:rsidR="00DB4068" w:rsidRDefault="00DB4068" w:rsidP="00DB4068">
            <w:r>
              <w:t>Shiftregister</w:t>
            </w:r>
          </w:p>
        </w:tc>
        <w:tc>
          <w:tcPr>
            <w:tcW w:w="3005" w:type="dxa"/>
          </w:tcPr>
          <w:p w14:paraId="271DAFCD" w14:textId="7EADD05B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38EE1CD8" w14:textId="66FE0BD2" w:rsidR="00DB4068" w:rsidRDefault="00DB4068" w:rsidP="00DB4068">
            <w:r>
              <w:t>9,11,12</w:t>
            </w:r>
          </w:p>
        </w:tc>
      </w:tr>
      <w:tr w:rsidR="00DB4068" w14:paraId="5D84D316" w14:textId="77777777" w:rsidTr="00DB4068">
        <w:tc>
          <w:tcPr>
            <w:tcW w:w="3005" w:type="dxa"/>
          </w:tcPr>
          <w:p w14:paraId="75F71073" w14:textId="2D08F2B3" w:rsidR="00DB4068" w:rsidRDefault="00DB4068" w:rsidP="00DB4068">
            <w:proofErr w:type="spellStart"/>
            <w:r>
              <w:t>ServoMotor</w:t>
            </w:r>
            <w:proofErr w:type="spellEnd"/>
          </w:p>
        </w:tc>
        <w:tc>
          <w:tcPr>
            <w:tcW w:w="3005" w:type="dxa"/>
          </w:tcPr>
          <w:p w14:paraId="223F0876" w14:textId="4B53784C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673453EF" w14:textId="110D251A" w:rsidR="00DB4068" w:rsidRDefault="0059536A" w:rsidP="00DB4068">
            <w:r>
              <w:t>13</w:t>
            </w:r>
          </w:p>
        </w:tc>
      </w:tr>
      <w:tr w:rsidR="00DB4068" w14:paraId="2F5E76FF" w14:textId="77777777" w:rsidTr="00DB4068">
        <w:tc>
          <w:tcPr>
            <w:tcW w:w="3005" w:type="dxa"/>
          </w:tcPr>
          <w:p w14:paraId="4BAE8D64" w14:textId="19C76398" w:rsidR="00DB4068" w:rsidRDefault="00DB4068" w:rsidP="00DB4068">
            <w:r>
              <w:t>Buzzer</w:t>
            </w:r>
          </w:p>
        </w:tc>
        <w:tc>
          <w:tcPr>
            <w:tcW w:w="3005" w:type="dxa"/>
          </w:tcPr>
          <w:p w14:paraId="027306B4" w14:textId="1144725F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11D4E4E9" w14:textId="3EC859CD" w:rsidR="00DB4068" w:rsidRDefault="00AC7CB7" w:rsidP="00DB4068">
            <w:r>
              <w:t>A1</w:t>
            </w:r>
          </w:p>
        </w:tc>
      </w:tr>
      <w:tr w:rsidR="00DB4068" w14:paraId="4CEBB8DE" w14:textId="77777777" w:rsidTr="00DB4068">
        <w:tc>
          <w:tcPr>
            <w:tcW w:w="3005" w:type="dxa"/>
          </w:tcPr>
          <w:p w14:paraId="35178405" w14:textId="56BFC641" w:rsidR="00DB4068" w:rsidRDefault="00DB4068" w:rsidP="00DB4068">
            <w:r>
              <w:t>Buttons</w:t>
            </w:r>
          </w:p>
        </w:tc>
        <w:tc>
          <w:tcPr>
            <w:tcW w:w="3005" w:type="dxa"/>
          </w:tcPr>
          <w:p w14:paraId="62308350" w14:textId="16258ED2" w:rsidR="00DB4068" w:rsidRDefault="00DB4068" w:rsidP="00DB4068">
            <w:r>
              <w:t>4</w:t>
            </w:r>
          </w:p>
        </w:tc>
        <w:tc>
          <w:tcPr>
            <w:tcW w:w="3006" w:type="dxa"/>
          </w:tcPr>
          <w:p w14:paraId="7A2A898C" w14:textId="65E418B1" w:rsidR="00DB4068" w:rsidRDefault="00DB4068" w:rsidP="00DB4068">
            <w:r w:rsidRPr="00DB4068">
              <w:t>A3, A5, A4, A2</w:t>
            </w:r>
          </w:p>
        </w:tc>
      </w:tr>
      <w:tr w:rsidR="00DB4068" w14:paraId="0B911C84" w14:textId="77777777" w:rsidTr="00DB4068">
        <w:tc>
          <w:tcPr>
            <w:tcW w:w="3005" w:type="dxa"/>
          </w:tcPr>
          <w:p w14:paraId="5AF386D9" w14:textId="009E5F05" w:rsidR="00DB4068" w:rsidRDefault="00A73D25" w:rsidP="00DB4068">
            <w:r>
              <w:t xml:space="preserve">220 </w:t>
            </w:r>
            <w:proofErr w:type="spellStart"/>
            <w:r>
              <w:t>Resistors</w:t>
            </w:r>
            <w:proofErr w:type="spellEnd"/>
          </w:p>
        </w:tc>
        <w:tc>
          <w:tcPr>
            <w:tcW w:w="3005" w:type="dxa"/>
          </w:tcPr>
          <w:p w14:paraId="4B890986" w14:textId="00311D74" w:rsidR="00DB4068" w:rsidRDefault="005967D8" w:rsidP="00DB4068">
            <w:r>
              <w:t>14</w:t>
            </w:r>
          </w:p>
        </w:tc>
        <w:tc>
          <w:tcPr>
            <w:tcW w:w="3006" w:type="dxa"/>
          </w:tcPr>
          <w:p w14:paraId="633F3996" w14:textId="56AFE056" w:rsidR="00DB4068" w:rsidRPr="00DB4068" w:rsidRDefault="00A73D25" w:rsidP="00DB4068">
            <w:r>
              <w:t>-</w:t>
            </w:r>
          </w:p>
        </w:tc>
      </w:tr>
      <w:tr w:rsidR="00A73D25" w14:paraId="48135884" w14:textId="77777777" w:rsidTr="00DB4068">
        <w:tc>
          <w:tcPr>
            <w:tcW w:w="3005" w:type="dxa"/>
          </w:tcPr>
          <w:p w14:paraId="7AF35915" w14:textId="099004A1" w:rsidR="00A73D25" w:rsidRDefault="00A73D25" w:rsidP="00DB4068">
            <w:r>
              <w:t xml:space="preserve">10 </w:t>
            </w:r>
            <w:proofErr w:type="spellStart"/>
            <w:r>
              <w:t>Resistors</w:t>
            </w:r>
            <w:proofErr w:type="spellEnd"/>
          </w:p>
        </w:tc>
        <w:tc>
          <w:tcPr>
            <w:tcW w:w="3005" w:type="dxa"/>
          </w:tcPr>
          <w:p w14:paraId="64AD67DF" w14:textId="750E4B68" w:rsidR="00A73D25" w:rsidRDefault="00A73D25" w:rsidP="00DB4068">
            <w:r>
              <w:t>5</w:t>
            </w:r>
          </w:p>
        </w:tc>
        <w:tc>
          <w:tcPr>
            <w:tcW w:w="3006" w:type="dxa"/>
          </w:tcPr>
          <w:p w14:paraId="6B76CFEB" w14:textId="43F904C0" w:rsidR="00A73D25" w:rsidRDefault="00A73D25" w:rsidP="00DB4068">
            <w:r>
              <w:t>-</w:t>
            </w:r>
          </w:p>
        </w:tc>
      </w:tr>
      <w:tr w:rsidR="00A73D25" w14:paraId="44B0426D" w14:textId="77777777" w:rsidTr="00DB4068">
        <w:tc>
          <w:tcPr>
            <w:tcW w:w="3005" w:type="dxa"/>
          </w:tcPr>
          <w:p w14:paraId="63A26021" w14:textId="77777777" w:rsidR="00A73D25" w:rsidRDefault="00A73D25" w:rsidP="00DB4068"/>
        </w:tc>
        <w:tc>
          <w:tcPr>
            <w:tcW w:w="3005" w:type="dxa"/>
          </w:tcPr>
          <w:p w14:paraId="674EB976" w14:textId="77777777" w:rsidR="00A73D25" w:rsidRDefault="00A73D25" w:rsidP="00DB4068"/>
        </w:tc>
        <w:tc>
          <w:tcPr>
            <w:tcW w:w="3006" w:type="dxa"/>
          </w:tcPr>
          <w:p w14:paraId="522DDE26" w14:textId="77777777" w:rsidR="00A73D25" w:rsidRDefault="00A73D25" w:rsidP="00DB4068"/>
        </w:tc>
      </w:tr>
    </w:tbl>
    <w:p w14:paraId="546E27F9" w14:textId="50CA8BBD" w:rsidR="008E023F" w:rsidRDefault="008E023F" w:rsidP="00DB4068"/>
    <w:p w14:paraId="055FA030" w14:textId="77777777" w:rsidR="008E023F" w:rsidRDefault="008E023F">
      <w:r>
        <w:br w:type="page"/>
      </w:r>
    </w:p>
    <w:p w14:paraId="596347E9" w14:textId="74427ADD" w:rsidR="00DB4068" w:rsidRDefault="008E023F" w:rsidP="008E023F">
      <w:pPr>
        <w:pStyle w:val="Heading1"/>
        <w:numPr>
          <w:ilvl w:val="0"/>
          <w:numId w:val="1"/>
        </w:numPr>
      </w:pPr>
      <w:r>
        <w:lastRenderedPageBreak/>
        <w:t>Tabbladen</w:t>
      </w:r>
    </w:p>
    <w:p w14:paraId="2CBD4666" w14:textId="05347113" w:rsidR="008E023F" w:rsidRDefault="008E023F" w:rsidP="008E023F">
      <w:pPr>
        <w:pStyle w:val="ListParagraph"/>
        <w:ind w:left="380"/>
      </w:pPr>
    </w:p>
    <w:p w14:paraId="47E28DB0" w14:textId="73FCFFD0" w:rsidR="008E023F" w:rsidRDefault="008E023F" w:rsidP="008E023F">
      <w:pPr>
        <w:pStyle w:val="Heading2"/>
        <w:numPr>
          <w:ilvl w:val="1"/>
          <w:numId w:val="1"/>
        </w:numPr>
      </w:pPr>
      <w:r>
        <w:t>Tabbladen diagram</w:t>
      </w:r>
    </w:p>
    <w:p w14:paraId="76EDC702" w14:textId="1DACE94B" w:rsidR="00000DAF" w:rsidRDefault="00C529C4" w:rsidP="00000DAF">
      <w:r>
        <w:rPr>
          <w:noProof/>
        </w:rPr>
        <w:drawing>
          <wp:inline distT="0" distB="0" distL="0" distR="0" wp14:anchorId="0D7E9B1F" wp14:editId="7F903ECF">
            <wp:extent cx="5731510" cy="431101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CAB7" w14:textId="0B9EB74F" w:rsidR="00000DAF" w:rsidRDefault="00000DAF" w:rsidP="00000DAF"/>
    <w:p w14:paraId="62EB174E" w14:textId="427C9719" w:rsidR="00000DAF" w:rsidRDefault="00000DAF" w:rsidP="00000DAF">
      <w:pPr>
        <w:pStyle w:val="Heading2"/>
        <w:numPr>
          <w:ilvl w:val="1"/>
          <w:numId w:val="1"/>
        </w:numPr>
      </w:pPr>
      <w:r>
        <w:t>Tabbladen toelichting</w:t>
      </w:r>
    </w:p>
    <w:p w14:paraId="1FCACF3A" w14:textId="0B69F6AF" w:rsidR="00000DAF" w:rsidRDefault="00000DAF" w:rsidP="00000DAF"/>
    <w:p w14:paraId="08007DE2" w14:textId="53B4ABDC" w:rsidR="003F1755" w:rsidRDefault="003F1755" w:rsidP="003F1755">
      <w:pPr>
        <w:pStyle w:val="Heading3"/>
        <w:numPr>
          <w:ilvl w:val="2"/>
          <w:numId w:val="1"/>
        </w:numPr>
      </w:pPr>
      <w:r>
        <w:t>Main</w:t>
      </w:r>
    </w:p>
    <w:p w14:paraId="595090C6" w14:textId="581C5DBC" w:rsidR="003F1755" w:rsidRDefault="00166091" w:rsidP="00166091">
      <w:pPr>
        <w:pStyle w:val="Heading4"/>
      </w:pPr>
      <w:r>
        <w:t>2.2.1.1 metho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24296" w14:paraId="6D364FFD" w14:textId="77777777" w:rsidTr="00324296">
        <w:tc>
          <w:tcPr>
            <w:tcW w:w="3005" w:type="dxa"/>
          </w:tcPr>
          <w:p w14:paraId="05FFD589" w14:textId="76BD5C05" w:rsidR="00324296" w:rsidRDefault="00324296" w:rsidP="003F1755">
            <w:proofErr w:type="gramStart"/>
            <w:r>
              <w:t>Setup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2AF9234" w14:textId="30A43BB9" w:rsidR="00324296" w:rsidRDefault="00324296" w:rsidP="003F1755">
            <w:r>
              <w:t xml:space="preserve">Void </w:t>
            </w:r>
          </w:p>
        </w:tc>
        <w:tc>
          <w:tcPr>
            <w:tcW w:w="3006" w:type="dxa"/>
          </w:tcPr>
          <w:p w14:paraId="6488BFE3" w14:textId="1F6D8B80" w:rsidR="00324296" w:rsidRDefault="00324296" w:rsidP="003F1755">
            <w:r>
              <w:t>Startup van het programma</w:t>
            </w:r>
          </w:p>
        </w:tc>
      </w:tr>
      <w:tr w:rsidR="00324296" w14:paraId="2E57B97C" w14:textId="77777777" w:rsidTr="00324296">
        <w:tc>
          <w:tcPr>
            <w:tcW w:w="3005" w:type="dxa"/>
          </w:tcPr>
          <w:p w14:paraId="57A785A9" w14:textId="42ADAD6C" w:rsidR="00324296" w:rsidRDefault="00324296" w:rsidP="003F1755">
            <w:proofErr w:type="gramStart"/>
            <w:r>
              <w:t>Loop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50BF7BD6" w14:textId="5B0F9FD7" w:rsidR="00324296" w:rsidRDefault="00324296" w:rsidP="003F1755">
            <w:r>
              <w:t>Void</w:t>
            </w:r>
          </w:p>
        </w:tc>
        <w:tc>
          <w:tcPr>
            <w:tcW w:w="3006" w:type="dxa"/>
          </w:tcPr>
          <w:p w14:paraId="5CFE999B" w14:textId="6F6FC60E" w:rsidR="00324296" w:rsidRDefault="00324296" w:rsidP="003F1755">
            <w:r>
              <w:t>Blijft continu lopen</w:t>
            </w:r>
          </w:p>
        </w:tc>
      </w:tr>
    </w:tbl>
    <w:p w14:paraId="268DBF11" w14:textId="503428FE" w:rsidR="003F1755" w:rsidRDefault="003F1755" w:rsidP="003F1755"/>
    <w:p w14:paraId="7C157901" w14:textId="6BAE7E8F" w:rsidR="00166091" w:rsidRDefault="00166091" w:rsidP="00166091">
      <w:pPr>
        <w:pStyle w:val="Heading4"/>
      </w:pPr>
      <w:r>
        <w:t xml:space="preserve">2.2.1.2 </w:t>
      </w:r>
      <w:r w:rsidR="00200284">
        <w:t>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66091" w14:paraId="3C1C3162" w14:textId="77777777" w:rsidTr="00166091">
        <w:tc>
          <w:tcPr>
            <w:tcW w:w="3005" w:type="dxa"/>
          </w:tcPr>
          <w:p w14:paraId="2B10B7A8" w14:textId="67A9092A" w:rsidR="00166091" w:rsidRDefault="00166091" w:rsidP="00166091">
            <w:proofErr w:type="spellStart"/>
            <w:proofErr w:type="gramStart"/>
            <w:r>
              <w:t>buttonsPressed</w:t>
            </w:r>
            <w:proofErr w:type="spellEnd"/>
            <w:proofErr w:type="gramEnd"/>
          </w:p>
        </w:tc>
        <w:tc>
          <w:tcPr>
            <w:tcW w:w="3005" w:type="dxa"/>
          </w:tcPr>
          <w:p w14:paraId="3B626001" w14:textId="2E065995" w:rsidR="00166091" w:rsidRDefault="00166091" w:rsidP="00166091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4809D424" w14:textId="0BEE80E7" w:rsidR="00166091" w:rsidRDefault="00166091" w:rsidP="00166091">
            <w:r>
              <w:t xml:space="preserve">Houd bij welke knoppen zijn </w:t>
            </w:r>
            <w:proofErr w:type="spellStart"/>
            <w:r>
              <w:t>gedruk</w:t>
            </w:r>
            <w:proofErr w:type="spellEnd"/>
          </w:p>
        </w:tc>
      </w:tr>
      <w:tr w:rsidR="00166091" w14:paraId="5E2EA135" w14:textId="77777777" w:rsidTr="00166091">
        <w:tc>
          <w:tcPr>
            <w:tcW w:w="3005" w:type="dxa"/>
          </w:tcPr>
          <w:p w14:paraId="209F614F" w14:textId="200A3E8B" w:rsidR="00166091" w:rsidRDefault="00166091" w:rsidP="00166091">
            <w:proofErr w:type="spellStart"/>
            <w:proofErr w:type="gramStart"/>
            <w:r>
              <w:t>buttonsPressedTemp</w:t>
            </w:r>
            <w:proofErr w:type="spellEnd"/>
            <w:proofErr w:type="gramEnd"/>
          </w:p>
        </w:tc>
        <w:tc>
          <w:tcPr>
            <w:tcW w:w="3005" w:type="dxa"/>
          </w:tcPr>
          <w:p w14:paraId="1D64CBF9" w14:textId="36178AFA" w:rsidR="00166091" w:rsidRDefault="00166091" w:rsidP="00166091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3EF1D2BE" w14:textId="54935269" w:rsidR="00166091" w:rsidRDefault="00166091" w:rsidP="00166091">
            <w:r>
              <w:t xml:space="preserve">Houd bij of noord of zuid is gedrukt (moet </w:t>
            </w:r>
            <w:proofErr w:type="spellStart"/>
            <w:r>
              <w:t>tijderlijk</w:t>
            </w:r>
            <w:proofErr w:type="spellEnd"/>
            <w:r>
              <w:t>)</w:t>
            </w:r>
          </w:p>
        </w:tc>
      </w:tr>
    </w:tbl>
    <w:p w14:paraId="2862246E" w14:textId="77777777" w:rsidR="00166091" w:rsidRPr="00166091" w:rsidRDefault="00166091" w:rsidP="00166091"/>
    <w:p w14:paraId="6DDB9CBB" w14:textId="77777777" w:rsidR="00166091" w:rsidRDefault="00166091" w:rsidP="003F1755"/>
    <w:p w14:paraId="2C7BF889" w14:textId="2CF87C19" w:rsidR="00B17A87" w:rsidRDefault="00B17A87" w:rsidP="00B17A87">
      <w:pPr>
        <w:pStyle w:val="Heading3"/>
        <w:numPr>
          <w:ilvl w:val="2"/>
          <w:numId w:val="1"/>
        </w:numPr>
      </w:pPr>
      <w:r>
        <w:t>2_Leds</w:t>
      </w:r>
    </w:p>
    <w:p w14:paraId="53BD94D0" w14:textId="1F969E78" w:rsidR="00B17A87" w:rsidRPr="00B17A87" w:rsidRDefault="004C4110" w:rsidP="004C4110">
      <w:pPr>
        <w:pStyle w:val="Heading4"/>
      </w:pPr>
      <w:r>
        <w:t>2.2.2.1 metho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17A87" w14:paraId="3AD3FDF8" w14:textId="77777777" w:rsidTr="00B17A87">
        <w:tc>
          <w:tcPr>
            <w:tcW w:w="3005" w:type="dxa"/>
          </w:tcPr>
          <w:p w14:paraId="187ABB46" w14:textId="3BC3C2EF" w:rsidR="00B17A87" w:rsidRDefault="00904F85" w:rsidP="00B17A87">
            <w:proofErr w:type="gramStart"/>
            <w:r>
              <w:t>Letsetup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376F1D35" w14:textId="26F95087" w:rsidR="00B17A87" w:rsidRDefault="00904F85" w:rsidP="00B17A87">
            <w:r>
              <w:t>Void</w:t>
            </w:r>
          </w:p>
        </w:tc>
        <w:tc>
          <w:tcPr>
            <w:tcW w:w="3006" w:type="dxa"/>
          </w:tcPr>
          <w:p w14:paraId="3CC05D9C" w14:textId="346DBDCB" w:rsidR="00B17A87" w:rsidRDefault="007A19B5" w:rsidP="00B17A87">
            <w:proofErr w:type="spellStart"/>
            <w:r>
              <w:t>Init</w:t>
            </w:r>
            <w:proofErr w:type="spellEnd"/>
            <w:r>
              <w:t xml:space="preserve"> alle </w:t>
            </w:r>
            <w:proofErr w:type="spellStart"/>
            <w:r>
              <w:t>leds</w:t>
            </w:r>
            <w:proofErr w:type="spellEnd"/>
          </w:p>
        </w:tc>
      </w:tr>
      <w:tr w:rsidR="00B17A87" w14:paraId="04398037" w14:textId="77777777" w:rsidTr="00B17A87">
        <w:tc>
          <w:tcPr>
            <w:tcW w:w="3005" w:type="dxa"/>
          </w:tcPr>
          <w:p w14:paraId="71C2D3D4" w14:textId="68FB4582" w:rsidR="00B17A87" w:rsidRDefault="004B6CCA" w:rsidP="00B17A87">
            <w:proofErr w:type="spellStart"/>
            <w:proofErr w:type="gramStart"/>
            <w:r>
              <w:t>ledControlSetLedOn</w:t>
            </w:r>
            <w:proofErr w:type="spellEnd"/>
            <w:proofErr w:type="gramEnd"/>
          </w:p>
        </w:tc>
        <w:tc>
          <w:tcPr>
            <w:tcW w:w="3005" w:type="dxa"/>
          </w:tcPr>
          <w:p w14:paraId="5A4569D2" w14:textId="72A9134D" w:rsidR="00B17A87" w:rsidRDefault="004B6CCA" w:rsidP="00B17A87">
            <w:r>
              <w:t>Void</w:t>
            </w:r>
          </w:p>
        </w:tc>
        <w:tc>
          <w:tcPr>
            <w:tcW w:w="3006" w:type="dxa"/>
          </w:tcPr>
          <w:p w14:paraId="33F9763B" w14:textId="3C81D9EE" w:rsidR="00B17A87" w:rsidRDefault="004B6CCA" w:rsidP="00B17A87">
            <w:r>
              <w:t>Zet 2 lampen aan</w:t>
            </w:r>
          </w:p>
        </w:tc>
      </w:tr>
      <w:tr w:rsidR="00560E25" w14:paraId="17611DA9" w14:textId="77777777" w:rsidTr="00B17A87">
        <w:tc>
          <w:tcPr>
            <w:tcW w:w="3005" w:type="dxa"/>
          </w:tcPr>
          <w:p w14:paraId="1692BA38" w14:textId="21B409D1" w:rsidR="00560E25" w:rsidRDefault="00560E25" w:rsidP="00B17A87">
            <w:proofErr w:type="spellStart"/>
            <w:proofErr w:type="gramStart"/>
            <w:r>
              <w:lastRenderedPageBreak/>
              <w:t>ledControlSetLedOff</w:t>
            </w:r>
            <w:proofErr w:type="spellEnd"/>
            <w:proofErr w:type="gramEnd"/>
          </w:p>
        </w:tc>
        <w:tc>
          <w:tcPr>
            <w:tcW w:w="3005" w:type="dxa"/>
          </w:tcPr>
          <w:p w14:paraId="15FEA0FB" w14:textId="2C502144" w:rsidR="00560E25" w:rsidRDefault="00560E25" w:rsidP="00B17A87">
            <w:r>
              <w:t xml:space="preserve">Void </w:t>
            </w:r>
          </w:p>
        </w:tc>
        <w:tc>
          <w:tcPr>
            <w:tcW w:w="3006" w:type="dxa"/>
          </w:tcPr>
          <w:p w14:paraId="64727E38" w14:textId="6F0EFD4C" w:rsidR="00560E25" w:rsidRDefault="00560E25" w:rsidP="00B17A87">
            <w:r>
              <w:t>Zet 2 lampen uit</w:t>
            </w:r>
          </w:p>
        </w:tc>
      </w:tr>
      <w:tr w:rsidR="00560E25" w14:paraId="21580D59" w14:textId="77777777" w:rsidTr="00B17A87">
        <w:tc>
          <w:tcPr>
            <w:tcW w:w="3005" w:type="dxa"/>
          </w:tcPr>
          <w:p w14:paraId="33262A15" w14:textId="391D524B" w:rsidR="00560E25" w:rsidRDefault="00560E25" w:rsidP="00B17A87">
            <w:proofErr w:type="spellStart"/>
            <w:proofErr w:type="gramStart"/>
            <w:r>
              <w:t>blinkSpeed</w:t>
            </w:r>
            <w:proofErr w:type="spellEnd"/>
            <w:proofErr w:type="gramEnd"/>
          </w:p>
        </w:tc>
        <w:tc>
          <w:tcPr>
            <w:tcW w:w="3005" w:type="dxa"/>
          </w:tcPr>
          <w:p w14:paraId="5A292691" w14:textId="4B61582E" w:rsidR="00560E25" w:rsidRDefault="00560E25" w:rsidP="00B17A87">
            <w:r>
              <w:t>Void</w:t>
            </w:r>
          </w:p>
        </w:tc>
        <w:tc>
          <w:tcPr>
            <w:tcW w:w="3006" w:type="dxa"/>
          </w:tcPr>
          <w:p w14:paraId="77B978B1" w14:textId="1484CD79" w:rsidR="00560E25" w:rsidRDefault="003F54B1" w:rsidP="00B17A87">
            <w:r>
              <w:t xml:space="preserve">Blink de </w:t>
            </w:r>
            <w:proofErr w:type="spellStart"/>
            <w:r>
              <w:t>leds</w:t>
            </w:r>
            <w:proofErr w:type="spellEnd"/>
            <w:r>
              <w:t xml:space="preserve"> 500ms</w:t>
            </w:r>
          </w:p>
        </w:tc>
      </w:tr>
    </w:tbl>
    <w:p w14:paraId="40DDF9E8" w14:textId="704A1238" w:rsidR="00B17A87" w:rsidRDefault="00B17A87" w:rsidP="00B17A87"/>
    <w:p w14:paraId="64A9EA20" w14:textId="709B3EA8" w:rsidR="004C4110" w:rsidRDefault="004C4110" w:rsidP="004C4110">
      <w:pPr>
        <w:pStyle w:val="Heading4"/>
      </w:pPr>
      <w:r>
        <w:t xml:space="preserve">2.2.2.2 </w:t>
      </w:r>
      <w:r w:rsidR="00200284">
        <w:t>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C4110" w14:paraId="6A88847A" w14:textId="77777777" w:rsidTr="004C4110">
        <w:tc>
          <w:tcPr>
            <w:tcW w:w="3005" w:type="dxa"/>
          </w:tcPr>
          <w:p w14:paraId="2ED088DC" w14:textId="4466516E" w:rsidR="004C4110" w:rsidRDefault="004C4110" w:rsidP="004C4110">
            <w:proofErr w:type="spellStart"/>
            <w:r>
              <w:t>Leds</w:t>
            </w:r>
            <w:proofErr w:type="spellEnd"/>
          </w:p>
        </w:tc>
        <w:tc>
          <w:tcPr>
            <w:tcW w:w="3005" w:type="dxa"/>
          </w:tcPr>
          <w:p w14:paraId="111F1B45" w14:textId="5276CA04" w:rsidR="004C4110" w:rsidRDefault="004C4110" w:rsidP="004C4110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7165D425" w14:textId="39CC7417" w:rsidR="004C4110" w:rsidRDefault="004C4110" w:rsidP="004C4110">
            <w:r>
              <w:t>Waar zijn de lichten op aangesloten</w:t>
            </w:r>
          </w:p>
        </w:tc>
      </w:tr>
      <w:tr w:rsidR="004C4110" w14:paraId="75B83DD4" w14:textId="77777777" w:rsidTr="004C4110">
        <w:tc>
          <w:tcPr>
            <w:tcW w:w="3005" w:type="dxa"/>
          </w:tcPr>
          <w:p w14:paraId="124F3209" w14:textId="46DF0D4F" w:rsidR="004C4110" w:rsidRDefault="004C4110" w:rsidP="004C4110">
            <w:r>
              <w:t>AANTAL_LEDS</w:t>
            </w:r>
          </w:p>
        </w:tc>
        <w:tc>
          <w:tcPr>
            <w:tcW w:w="3005" w:type="dxa"/>
          </w:tcPr>
          <w:p w14:paraId="033F4476" w14:textId="18ADD95F" w:rsidR="004C4110" w:rsidRDefault="004C4110" w:rsidP="004C4110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2D321765" w14:textId="1BF2EC8B" w:rsidR="004C4110" w:rsidRDefault="004C4110" w:rsidP="004C4110">
            <w:r>
              <w:t xml:space="preserve">Hoeveel </w:t>
            </w:r>
            <w:proofErr w:type="spellStart"/>
            <w:r>
              <w:t>leds</w:t>
            </w:r>
            <w:proofErr w:type="spellEnd"/>
            <w:r>
              <w:t xml:space="preserve"> zijn er</w:t>
            </w:r>
          </w:p>
        </w:tc>
      </w:tr>
    </w:tbl>
    <w:p w14:paraId="5438AAA4" w14:textId="77777777" w:rsidR="004C4110" w:rsidRPr="004C4110" w:rsidRDefault="004C4110" w:rsidP="004C4110"/>
    <w:p w14:paraId="26446AB3" w14:textId="53E4F61B" w:rsidR="003F54B1" w:rsidRDefault="003F54B1" w:rsidP="003F54B1">
      <w:pPr>
        <w:pStyle w:val="Heading3"/>
        <w:numPr>
          <w:ilvl w:val="2"/>
          <w:numId w:val="1"/>
        </w:numPr>
      </w:pPr>
      <w:r>
        <w:t>3_Timers</w:t>
      </w:r>
    </w:p>
    <w:p w14:paraId="68BA7344" w14:textId="792724D6" w:rsidR="003F54B1" w:rsidRDefault="00200284" w:rsidP="00200284">
      <w:pPr>
        <w:pStyle w:val="Heading4"/>
      </w:pPr>
      <w:r>
        <w:t>2.2.3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54B1" w14:paraId="4AECAFC0" w14:textId="77777777" w:rsidTr="003F54B1">
        <w:tc>
          <w:tcPr>
            <w:tcW w:w="3005" w:type="dxa"/>
          </w:tcPr>
          <w:p w14:paraId="69019AF8" w14:textId="0459CDDD" w:rsidR="003F54B1" w:rsidRDefault="003F54B1" w:rsidP="003F54B1">
            <w:proofErr w:type="spellStart"/>
            <w:proofErr w:type="gramStart"/>
            <w:r>
              <w:t>timer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7DA3042A" w14:textId="43163F81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71E3CAEC" w14:textId="5AA4F882" w:rsidR="003F54B1" w:rsidRDefault="003F54B1" w:rsidP="003F54B1">
            <w:r>
              <w:t>Setup van de timers</w:t>
            </w:r>
          </w:p>
        </w:tc>
      </w:tr>
      <w:tr w:rsidR="003F54B1" w14:paraId="6E72E9E0" w14:textId="77777777" w:rsidTr="003F54B1">
        <w:tc>
          <w:tcPr>
            <w:tcW w:w="3005" w:type="dxa"/>
          </w:tcPr>
          <w:p w14:paraId="751F47DE" w14:textId="15293532" w:rsidR="003F54B1" w:rsidRDefault="003F54B1" w:rsidP="003F54B1">
            <w:proofErr w:type="spellStart"/>
            <w:proofErr w:type="gramStart"/>
            <w:r>
              <w:t>timerLo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C14F7CC" w14:textId="7D164038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5B733987" w14:textId="7C7832D8" w:rsidR="003F54B1" w:rsidRDefault="003F54B1" w:rsidP="003F54B1">
            <w:proofErr w:type="spellStart"/>
            <w:r>
              <w:t>Contoll</w:t>
            </w:r>
            <w:proofErr w:type="spellEnd"/>
            <w:r>
              <w:t xml:space="preserve"> alle timers</w:t>
            </w:r>
          </w:p>
        </w:tc>
      </w:tr>
    </w:tbl>
    <w:p w14:paraId="79A2ECD7" w14:textId="611A6887" w:rsidR="003F54B1" w:rsidRDefault="003F54B1" w:rsidP="003F54B1"/>
    <w:p w14:paraId="4D28DB75" w14:textId="5E4CD5FA" w:rsidR="00200284" w:rsidRDefault="00200284" w:rsidP="00200284">
      <w:pPr>
        <w:pStyle w:val="Heading4"/>
      </w:pPr>
      <w:r>
        <w:t>2.2.3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8"/>
        <w:gridCol w:w="1719"/>
        <w:gridCol w:w="2119"/>
      </w:tblGrid>
      <w:tr w:rsidR="00200284" w14:paraId="7916A036" w14:textId="77777777" w:rsidTr="00200284">
        <w:tc>
          <w:tcPr>
            <w:tcW w:w="3005" w:type="dxa"/>
          </w:tcPr>
          <w:p w14:paraId="15834943" w14:textId="6EAF199B" w:rsidR="00200284" w:rsidRDefault="00200284" w:rsidP="00200284">
            <w:proofErr w:type="spellStart"/>
            <w:proofErr w:type="gramStart"/>
            <w:r w:rsidRPr="00200284">
              <w:t>timerButtonNoordPressedEntryCurrentLightGreen</w:t>
            </w:r>
            <w:proofErr w:type="spellEnd"/>
            <w:proofErr w:type="gramEnd"/>
          </w:p>
        </w:tc>
        <w:tc>
          <w:tcPr>
            <w:tcW w:w="3005" w:type="dxa"/>
          </w:tcPr>
          <w:p w14:paraId="689E51B9" w14:textId="272E2DB1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1CB223DD" w14:textId="32AEE050" w:rsidR="00200284" w:rsidRDefault="00200284" w:rsidP="00200284">
            <w:proofErr w:type="spellStart"/>
            <w:r>
              <w:t>Houdbij</w:t>
            </w:r>
            <w:proofErr w:type="spellEnd"/>
            <w:r>
              <w:t xml:space="preserve"> of de lampen van noord groen zijn</w:t>
            </w:r>
          </w:p>
        </w:tc>
      </w:tr>
      <w:tr w:rsidR="00200284" w14:paraId="57910727" w14:textId="77777777" w:rsidTr="00200284">
        <w:tc>
          <w:tcPr>
            <w:tcW w:w="3005" w:type="dxa"/>
          </w:tcPr>
          <w:p w14:paraId="740D2A08" w14:textId="4B93CC36" w:rsidR="00200284" w:rsidRDefault="00200284" w:rsidP="00200284">
            <w:proofErr w:type="spellStart"/>
            <w:proofErr w:type="gramStart"/>
            <w:r w:rsidRPr="00200284">
              <w:t>timerButtonNoordPressedEntryCurrentLight</w:t>
            </w:r>
            <w:r>
              <w:t>Yellow</w:t>
            </w:r>
            <w:proofErr w:type="spellEnd"/>
            <w:proofErr w:type="gramEnd"/>
          </w:p>
        </w:tc>
        <w:tc>
          <w:tcPr>
            <w:tcW w:w="3005" w:type="dxa"/>
          </w:tcPr>
          <w:p w14:paraId="38125CD5" w14:textId="5D4AFD62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33802ED2" w14:textId="4ABC3FF4" w:rsidR="00200284" w:rsidRDefault="00200284" w:rsidP="00200284">
            <w:r>
              <w:t>Houd bij of de lampen van noord geel zijn</w:t>
            </w:r>
          </w:p>
        </w:tc>
      </w:tr>
      <w:tr w:rsidR="00200284" w14:paraId="1F9A4CDF" w14:textId="77777777" w:rsidTr="00200284">
        <w:tc>
          <w:tcPr>
            <w:tcW w:w="3005" w:type="dxa"/>
          </w:tcPr>
          <w:p w14:paraId="134C2674" w14:textId="5FFDC32E" w:rsidR="00200284" w:rsidRPr="00200284" w:rsidRDefault="00200284" w:rsidP="00200284">
            <w:proofErr w:type="spellStart"/>
            <w:proofErr w:type="gramStart"/>
            <w:r w:rsidRPr="00200284">
              <w:t>timerButtonNoordPressedEntryIsBezig</w:t>
            </w:r>
            <w:proofErr w:type="spellEnd"/>
            <w:proofErr w:type="gramEnd"/>
          </w:p>
        </w:tc>
        <w:tc>
          <w:tcPr>
            <w:tcW w:w="3005" w:type="dxa"/>
          </w:tcPr>
          <w:p w14:paraId="6B6BF0BA" w14:textId="029EBEC3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26FEFF71" w14:textId="20E1A500" w:rsidR="00200284" w:rsidRDefault="00200284" w:rsidP="00200284">
            <w:r>
              <w:t>Houd bij of de entry bezig is van noord</w:t>
            </w:r>
          </w:p>
        </w:tc>
      </w:tr>
      <w:tr w:rsidR="00200284" w14:paraId="7CF4F3F3" w14:textId="77777777" w:rsidTr="00200284">
        <w:tc>
          <w:tcPr>
            <w:tcW w:w="3005" w:type="dxa"/>
          </w:tcPr>
          <w:p w14:paraId="3CF99ACE" w14:textId="2D4315D0" w:rsidR="00200284" w:rsidRPr="00200284" w:rsidRDefault="00200284" w:rsidP="00200284">
            <w:proofErr w:type="spellStart"/>
            <w:proofErr w:type="gramStart"/>
            <w:r w:rsidRPr="00200284">
              <w:t>timerButtonZuidPressedEntryCurrentLightGreen</w:t>
            </w:r>
            <w:proofErr w:type="spellEnd"/>
            <w:proofErr w:type="gramEnd"/>
          </w:p>
        </w:tc>
        <w:tc>
          <w:tcPr>
            <w:tcW w:w="3005" w:type="dxa"/>
          </w:tcPr>
          <w:p w14:paraId="4EB4A248" w14:textId="4E453A2D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02C28F02" w14:textId="6D2027B9" w:rsidR="00200284" w:rsidRDefault="00200284" w:rsidP="00200284">
            <w:r>
              <w:t>Houd bij of de lampen van zuid op groen staat</w:t>
            </w:r>
          </w:p>
        </w:tc>
      </w:tr>
      <w:tr w:rsidR="00200284" w14:paraId="669D2F9C" w14:textId="77777777" w:rsidTr="00200284">
        <w:tc>
          <w:tcPr>
            <w:tcW w:w="3005" w:type="dxa"/>
          </w:tcPr>
          <w:p w14:paraId="1FB46DBF" w14:textId="2796CF16" w:rsidR="00200284" w:rsidRPr="00200284" w:rsidRDefault="00200284" w:rsidP="00200284">
            <w:proofErr w:type="spellStart"/>
            <w:proofErr w:type="gramStart"/>
            <w:r w:rsidRPr="00200284">
              <w:t>timerButtonZuidPressedEntryCurrentLigh</w:t>
            </w:r>
            <w:r>
              <w:t>tYellow</w:t>
            </w:r>
            <w:proofErr w:type="spellEnd"/>
            <w:proofErr w:type="gramEnd"/>
          </w:p>
        </w:tc>
        <w:tc>
          <w:tcPr>
            <w:tcW w:w="3005" w:type="dxa"/>
          </w:tcPr>
          <w:p w14:paraId="67E307CF" w14:textId="784E23F4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0BAF7EB9" w14:textId="79134E0D" w:rsidR="00200284" w:rsidRDefault="00200284" w:rsidP="00200284">
            <w:r>
              <w:t>Houd bij of de lampen van zuid op geel staan</w:t>
            </w:r>
          </w:p>
        </w:tc>
      </w:tr>
      <w:tr w:rsidR="00200284" w14:paraId="56C82894" w14:textId="77777777" w:rsidTr="00200284">
        <w:tc>
          <w:tcPr>
            <w:tcW w:w="3005" w:type="dxa"/>
          </w:tcPr>
          <w:p w14:paraId="6CBBEE3A" w14:textId="2339D54C" w:rsidR="00200284" w:rsidRPr="00200284" w:rsidRDefault="00200284" w:rsidP="00200284">
            <w:r w:rsidRPr="00200284">
              <w:t>Ontruimingstijd</w:t>
            </w:r>
          </w:p>
        </w:tc>
        <w:tc>
          <w:tcPr>
            <w:tcW w:w="3005" w:type="dxa"/>
          </w:tcPr>
          <w:p w14:paraId="00AF21E2" w14:textId="524506FB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59B3837D" w14:textId="58BD0327" w:rsidR="00200284" w:rsidRDefault="00200284" w:rsidP="00200284">
            <w:r>
              <w:t xml:space="preserve">Houd bij of we in de </w:t>
            </w:r>
            <w:r w:rsidR="004E5516">
              <w:t xml:space="preserve">ontruimingstijd </w:t>
            </w:r>
            <w:r>
              <w:t>zitten</w:t>
            </w:r>
          </w:p>
        </w:tc>
      </w:tr>
      <w:tr w:rsidR="00200284" w14:paraId="28466856" w14:textId="77777777" w:rsidTr="00200284">
        <w:tc>
          <w:tcPr>
            <w:tcW w:w="3005" w:type="dxa"/>
          </w:tcPr>
          <w:p w14:paraId="68314F40" w14:textId="00D09E0B" w:rsidR="00200284" w:rsidRPr="00200284" w:rsidRDefault="00200284" w:rsidP="00200284">
            <w:proofErr w:type="spellStart"/>
            <w:proofErr w:type="gramStart"/>
            <w:r w:rsidRPr="00200284">
              <w:t>treinIsNetWeg</w:t>
            </w:r>
            <w:proofErr w:type="spellEnd"/>
            <w:proofErr w:type="gramEnd"/>
          </w:p>
        </w:tc>
        <w:tc>
          <w:tcPr>
            <w:tcW w:w="3005" w:type="dxa"/>
          </w:tcPr>
          <w:p w14:paraId="46BA39BE" w14:textId="5E1BEA8C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714612A6" w14:textId="72665A0C" w:rsidR="00200284" w:rsidRDefault="00200284" w:rsidP="00200284">
            <w:r>
              <w:t>Kijkt of de trein net weg is</w:t>
            </w:r>
          </w:p>
        </w:tc>
      </w:tr>
      <w:tr w:rsidR="00200284" w14:paraId="58220940" w14:textId="77777777" w:rsidTr="00200284">
        <w:tc>
          <w:tcPr>
            <w:tcW w:w="3005" w:type="dxa"/>
          </w:tcPr>
          <w:p w14:paraId="0A2ED6F8" w14:textId="46D1A326" w:rsidR="00200284" w:rsidRPr="00200284" w:rsidRDefault="00200284" w:rsidP="00200284">
            <w:proofErr w:type="spellStart"/>
            <w:r>
              <w:t>TreinIsBezig</w:t>
            </w:r>
            <w:proofErr w:type="spellEnd"/>
          </w:p>
        </w:tc>
        <w:tc>
          <w:tcPr>
            <w:tcW w:w="3005" w:type="dxa"/>
          </w:tcPr>
          <w:p w14:paraId="41F9ACE1" w14:textId="23EF8867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226A03D7" w14:textId="56328DEC" w:rsidR="00200284" w:rsidRDefault="00200284" w:rsidP="00200284">
            <w:r>
              <w:t>Houd bij of er nu een trein is</w:t>
            </w:r>
          </w:p>
        </w:tc>
      </w:tr>
      <w:tr w:rsidR="00C336C8" w14:paraId="3EDF5DCA" w14:textId="77777777" w:rsidTr="00200284">
        <w:tc>
          <w:tcPr>
            <w:tcW w:w="3005" w:type="dxa"/>
          </w:tcPr>
          <w:p w14:paraId="4E55AFA2" w14:textId="20595743" w:rsidR="00C336C8" w:rsidRDefault="00C336C8" w:rsidP="00200284">
            <w:proofErr w:type="spellStart"/>
            <w:proofErr w:type="gramStart"/>
            <w:r w:rsidRPr="00C336C8">
              <w:t>timerButtonPressedEntryDelay</w:t>
            </w:r>
            <w:proofErr w:type="spellEnd"/>
            <w:proofErr w:type="gramEnd"/>
          </w:p>
        </w:tc>
        <w:tc>
          <w:tcPr>
            <w:tcW w:w="3005" w:type="dxa"/>
          </w:tcPr>
          <w:p w14:paraId="483FBA95" w14:textId="62F7BD76" w:rsidR="00C336C8" w:rsidRDefault="00C336C8" w:rsidP="00200284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3006" w:type="dxa"/>
          </w:tcPr>
          <w:p w14:paraId="4FE5D313" w14:textId="416136C7" w:rsidR="00C336C8" w:rsidRDefault="00C336C8" w:rsidP="00200284">
            <w:r>
              <w:t>Is de delay van de</w:t>
            </w:r>
            <w:r w:rsidR="00E923D2">
              <w:t xml:space="preserve"> lampen</w:t>
            </w:r>
          </w:p>
        </w:tc>
      </w:tr>
      <w:tr w:rsidR="00E923D2" w14:paraId="3D2A256B" w14:textId="77777777" w:rsidTr="00200284">
        <w:tc>
          <w:tcPr>
            <w:tcW w:w="3005" w:type="dxa"/>
          </w:tcPr>
          <w:p w14:paraId="3CD983E8" w14:textId="620707B1" w:rsidR="00E923D2" w:rsidRPr="00C336C8" w:rsidRDefault="00E923D2" w:rsidP="00200284">
            <w:proofErr w:type="spellStart"/>
            <w:proofErr w:type="gramStart"/>
            <w:r w:rsidRPr="00E923D2">
              <w:t>ontruimingstijdDelay</w:t>
            </w:r>
            <w:proofErr w:type="spellEnd"/>
            <w:proofErr w:type="gramEnd"/>
          </w:p>
        </w:tc>
        <w:tc>
          <w:tcPr>
            <w:tcW w:w="3005" w:type="dxa"/>
          </w:tcPr>
          <w:p w14:paraId="7FA624A2" w14:textId="5B061D25" w:rsidR="00E923D2" w:rsidRDefault="00E923D2" w:rsidP="00200284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3006" w:type="dxa"/>
          </w:tcPr>
          <w:p w14:paraId="23D85463" w14:textId="3C008CC8" w:rsidR="00E923D2" w:rsidRDefault="00E923D2" w:rsidP="00200284">
            <w:r>
              <w:t>Is de delay van de ontruimingstijd</w:t>
            </w:r>
          </w:p>
        </w:tc>
      </w:tr>
      <w:tr w:rsidR="00E33B29" w14:paraId="35D28BB3" w14:textId="77777777" w:rsidTr="00200284">
        <w:tc>
          <w:tcPr>
            <w:tcW w:w="3005" w:type="dxa"/>
          </w:tcPr>
          <w:p w14:paraId="3131FA32" w14:textId="7907BA5A" w:rsidR="00E33B29" w:rsidRPr="00E923D2" w:rsidRDefault="00E33B29" w:rsidP="00200284">
            <w:proofErr w:type="spellStart"/>
            <w:proofErr w:type="gramStart"/>
            <w:r w:rsidRPr="00E33B29">
              <w:t>timerButtonNoordPressedEnteryCurrent</w:t>
            </w:r>
            <w:proofErr w:type="spellEnd"/>
            <w:proofErr w:type="gramEnd"/>
          </w:p>
        </w:tc>
        <w:tc>
          <w:tcPr>
            <w:tcW w:w="3005" w:type="dxa"/>
          </w:tcPr>
          <w:p w14:paraId="655818D8" w14:textId="4A77FBEA" w:rsidR="00E33B29" w:rsidRDefault="00E33B29" w:rsidP="00200284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3006" w:type="dxa"/>
          </w:tcPr>
          <w:p w14:paraId="7FBDF7A6" w14:textId="0780E77E" w:rsidR="00E33B29" w:rsidRDefault="00E33B29" w:rsidP="00200284">
            <w:r>
              <w:t>Is de softwaretimer van noord</w:t>
            </w:r>
          </w:p>
        </w:tc>
      </w:tr>
      <w:tr w:rsidR="00E33B29" w14:paraId="0795058A" w14:textId="77777777" w:rsidTr="00200284">
        <w:tc>
          <w:tcPr>
            <w:tcW w:w="3005" w:type="dxa"/>
          </w:tcPr>
          <w:p w14:paraId="2C089117" w14:textId="15E945FE" w:rsidR="00E33B29" w:rsidRPr="00E33B29" w:rsidRDefault="00E33B29" w:rsidP="00200284">
            <w:proofErr w:type="spellStart"/>
            <w:proofErr w:type="gramStart"/>
            <w:r w:rsidRPr="00E33B29">
              <w:t>timerButton</w:t>
            </w:r>
            <w:r>
              <w:t>Zuid</w:t>
            </w:r>
            <w:r w:rsidRPr="00E33B29">
              <w:t>PressedEnteryCurrent</w:t>
            </w:r>
            <w:proofErr w:type="spellEnd"/>
            <w:proofErr w:type="gramEnd"/>
          </w:p>
        </w:tc>
        <w:tc>
          <w:tcPr>
            <w:tcW w:w="3005" w:type="dxa"/>
          </w:tcPr>
          <w:p w14:paraId="5FB2F78B" w14:textId="0C60043B" w:rsidR="00E33B29" w:rsidRDefault="00E33B29" w:rsidP="00200284">
            <w:proofErr w:type="spellStart"/>
            <w:proofErr w:type="gramStart"/>
            <w:r>
              <w:t>unsigned</w:t>
            </w:r>
            <w:proofErr w:type="spellEnd"/>
            <w:proofErr w:type="gramEnd"/>
            <w:r>
              <w:t xml:space="preserve"> long</w:t>
            </w:r>
          </w:p>
        </w:tc>
        <w:tc>
          <w:tcPr>
            <w:tcW w:w="3006" w:type="dxa"/>
          </w:tcPr>
          <w:p w14:paraId="6FCF87AE" w14:textId="399DB247" w:rsidR="00E33B29" w:rsidRDefault="00E33B29" w:rsidP="00200284">
            <w:r>
              <w:t xml:space="preserve">Is de </w:t>
            </w:r>
            <w:r w:rsidR="00E808BD">
              <w:t xml:space="preserve">softwaretimer </w:t>
            </w:r>
            <w:r>
              <w:t>van zuid</w:t>
            </w:r>
          </w:p>
        </w:tc>
      </w:tr>
      <w:tr w:rsidR="00E33B29" w14:paraId="41A947DA" w14:textId="77777777" w:rsidTr="00200284">
        <w:tc>
          <w:tcPr>
            <w:tcW w:w="3005" w:type="dxa"/>
          </w:tcPr>
          <w:p w14:paraId="18D1A31B" w14:textId="3599752C" w:rsidR="00E33B29" w:rsidRPr="00E33B29" w:rsidRDefault="00E33B29" w:rsidP="00200284">
            <w:proofErr w:type="spellStart"/>
            <w:proofErr w:type="gramStart"/>
            <w:r w:rsidRPr="00E33B29">
              <w:lastRenderedPageBreak/>
              <w:t>ontruimingstijdCurrent</w:t>
            </w:r>
            <w:proofErr w:type="spellEnd"/>
            <w:proofErr w:type="gramEnd"/>
          </w:p>
        </w:tc>
        <w:tc>
          <w:tcPr>
            <w:tcW w:w="3005" w:type="dxa"/>
          </w:tcPr>
          <w:p w14:paraId="3D6AFF6D" w14:textId="7970F8E2" w:rsidR="00E33B29" w:rsidRDefault="00E33B29" w:rsidP="00200284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3006" w:type="dxa"/>
          </w:tcPr>
          <w:p w14:paraId="4CD5D06A" w14:textId="2B0DD04A" w:rsidR="00E33B29" w:rsidRDefault="00E33B29" w:rsidP="00200284">
            <w:r>
              <w:t>Is de software timer van de ontruimingstijd</w:t>
            </w:r>
          </w:p>
        </w:tc>
      </w:tr>
    </w:tbl>
    <w:p w14:paraId="685FAF43" w14:textId="77777777" w:rsidR="00200284" w:rsidRPr="00200284" w:rsidRDefault="00200284" w:rsidP="00200284"/>
    <w:p w14:paraId="0CB3233F" w14:textId="4F5BECBF" w:rsidR="00200284" w:rsidRDefault="00200284" w:rsidP="003F54B1"/>
    <w:p w14:paraId="14963275" w14:textId="77777777" w:rsidR="00200284" w:rsidRDefault="00200284" w:rsidP="003F54B1"/>
    <w:p w14:paraId="7C0A1E5D" w14:textId="27DB6FD5" w:rsidR="003F54B1" w:rsidRDefault="003F54B1" w:rsidP="003F54B1">
      <w:pPr>
        <w:pStyle w:val="Heading3"/>
        <w:numPr>
          <w:ilvl w:val="2"/>
          <w:numId w:val="1"/>
        </w:numPr>
      </w:pPr>
      <w:r>
        <w:t>Button</w:t>
      </w:r>
    </w:p>
    <w:p w14:paraId="3F7C8A89" w14:textId="39C87861" w:rsidR="003F54B1" w:rsidRDefault="0006154D" w:rsidP="0006154D">
      <w:pPr>
        <w:pStyle w:val="Heading4"/>
      </w:pPr>
      <w:r>
        <w:t>2.2.4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2897"/>
        <w:gridCol w:w="2924"/>
      </w:tblGrid>
      <w:tr w:rsidR="003F54B1" w14:paraId="7368DF67" w14:textId="77777777" w:rsidTr="003F54B1">
        <w:tc>
          <w:tcPr>
            <w:tcW w:w="3005" w:type="dxa"/>
          </w:tcPr>
          <w:p w14:paraId="06C987A1" w14:textId="46C11430" w:rsidR="003F54B1" w:rsidRDefault="003F54B1" w:rsidP="003F54B1">
            <w:proofErr w:type="spellStart"/>
            <w:proofErr w:type="gramStart"/>
            <w:r>
              <w:t>button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7C64EBA0" w14:textId="06BEBACC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46B0458C" w14:textId="1A15E7CB" w:rsidR="003F54B1" w:rsidRDefault="003F54B1" w:rsidP="003F54B1">
            <w:r>
              <w:t>Setup van alle knoppen</w:t>
            </w:r>
          </w:p>
        </w:tc>
      </w:tr>
      <w:tr w:rsidR="003F54B1" w14:paraId="150903A0" w14:textId="77777777" w:rsidTr="003F54B1">
        <w:tc>
          <w:tcPr>
            <w:tcW w:w="3005" w:type="dxa"/>
          </w:tcPr>
          <w:p w14:paraId="194F6091" w14:textId="1F9CB720" w:rsidR="003F54B1" w:rsidRDefault="003F54B1" w:rsidP="003F54B1">
            <w:proofErr w:type="spellStart"/>
            <w:proofErr w:type="gramStart"/>
            <w:r>
              <w:t>getButtonPresse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15384EC1" w14:textId="7EE06973" w:rsidR="003F54B1" w:rsidRDefault="003F54B1" w:rsidP="003F54B1">
            <w:r>
              <w:t>Int</w:t>
            </w:r>
          </w:p>
        </w:tc>
        <w:tc>
          <w:tcPr>
            <w:tcW w:w="3006" w:type="dxa"/>
          </w:tcPr>
          <w:p w14:paraId="2C31FECF" w14:textId="1A0B10B7" w:rsidR="003F54B1" w:rsidRDefault="003F54B1" w:rsidP="003F54B1">
            <w:r>
              <w:t>Krijg de waarde van een ingedrukte knop</w:t>
            </w:r>
          </w:p>
        </w:tc>
      </w:tr>
      <w:tr w:rsidR="003F54B1" w14:paraId="359D24E6" w14:textId="77777777" w:rsidTr="003F54B1">
        <w:tc>
          <w:tcPr>
            <w:tcW w:w="3005" w:type="dxa"/>
          </w:tcPr>
          <w:p w14:paraId="5DACB408" w14:textId="1735EB94" w:rsidR="003F54B1" w:rsidRDefault="003F54B1" w:rsidP="003F54B1">
            <w:proofErr w:type="spellStart"/>
            <w:proofErr w:type="gramStart"/>
            <w:r>
              <w:t>buttonHardware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58385F3" w14:textId="60901056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61B69C75" w14:textId="2BCF1552" w:rsidR="003F54B1" w:rsidRDefault="003F54B1" w:rsidP="003F54B1">
            <w:r>
              <w:t>Setup van alle knoppen</w:t>
            </w:r>
          </w:p>
        </w:tc>
      </w:tr>
      <w:tr w:rsidR="003F54B1" w14:paraId="0C3B87F5" w14:textId="77777777" w:rsidTr="003F54B1">
        <w:tc>
          <w:tcPr>
            <w:tcW w:w="3005" w:type="dxa"/>
          </w:tcPr>
          <w:p w14:paraId="4AF6B579" w14:textId="5B9B5999" w:rsidR="003F54B1" w:rsidRDefault="003F54B1" w:rsidP="003F54B1">
            <w:proofErr w:type="spellStart"/>
            <w:proofErr w:type="gramStart"/>
            <w:r>
              <w:t>buttonHardwareDown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759CBD8B" w14:textId="53EE0194" w:rsidR="003F54B1" w:rsidRDefault="003F54B1" w:rsidP="003F54B1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19206E7E" w14:textId="74A2A90B" w:rsidR="003F54B1" w:rsidRDefault="003F54B1" w:rsidP="003F54B1">
            <w:r>
              <w:t xml:space="preserve">Krijg waarde van een knop in </w:t>
            </w:r>
            <w:proofErr w:type="spellStart"/>
            <w:r>
              <w:t>boolean</w:t>
            </w:r>
            <w:proofErr w:type="spellEnd"/>
            <w:r>
              <w:t xml:space="preserve"> format</w:t>
            </w:r>
          </w:p>
        </w:tc>
      </w:tr>
      <w:tr w:rsidR="003F54B1" w14:paraId="68345BA5" w14:textId="77777777" w:rsidTr="003F54B1">
        <w:tc>
          <w:tcPr>
            <w:tcW w:w="3005" w:type="dxa"/>
          </w:tcPr>
          <w:p w14:paraId="02C6CC65" w14:textId="3912E9A7" w:rsidR="003F54B1" w:rsidRDefault="003F54B1" w:rsidP="003F54B1">
            <w:proofErr w:type="spellStart"/>
            <w:proofErr w:type="gramStart"/>
            <w:r>
              <w:t>buttonHardwareUp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1F9BDFAA" w14:textId="23A11471" w:rsidR="003F54B1" w:rsidRDefault="003F54B1" w:rsidP="003F54B1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39E02D3D" w14:textId="45379272" w:rsidR="003F54B1" w:rsidRDefault="003F54B1" w:rsidP="003F54B1">
            <w:r>
              <w:t xml:space="preserve">Krijg waarde van een niet ingedrukte knop in </w:t>
            </w:r>
            <w:proofErr w:type="spellStart"/>
            <w:r>
              <w:t>boolean</w:t>
            </w:r>
            <w:proofErr w:type="spellEnd"/>
            <w:r>
              <w:t xml:space="preserve"> format</w:t>
            </w:r>
          </w:p>
        </w:tc>
      </w:tr>
      <w:tr w:rsidR="003F54B1" w14:paraId="005FE347" w14:textId="77777777" w:rsidTr="003F54B1">
        <w:tc>
          <w:tcPr>
            <w:tcW w:w="3005" w:type="dxa"/>
          </w:tcPr>
          <w:p w14:paraId="06ECA81A" w14:textId="62AC8D42" w:rsidR="003F54B1" w:rsidRDefault="003F54B1" w:rsidP="003F54B1">
            <w:proofErr w:type="spellStart"/>
            <w:proofErr w:type="gramStart"/>
            <w:r>
              <w:t>buttonLo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3FF9B35B" w14:textId="26A59341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69626F97" w14:textId="2B982E8F" w:rsidR="003F54B1" w:rsidRDefault="003F54B1" w:rsidP="003F54B1">
            <w:r>
              <w:t>De loop van de knoppen – switch case system</w:t>
            </w:r>
          </w:p>
        </w:tc>
      </w:tr>
      <w:tr w:rsidR="003F54B1" w14:paraId="1CAA33E9" w14:textId="77777777" w:rsidTr="003F54B1">
        <w:tc>
          <w:tcPr>
            <w:tcW w:w="3005" w:type="dxa"/>
          </w:tcPr>
          <w:p w14:paraId="19D5F467" w14:textId="65AFF82B" w:rsidR="003F54B1" w:rsidRDefault="003F54B1" w:rsidP="003F54B1">
            <w:proofErr w:type="spellStart"/>
            <w:proofErr w:type="gramStart"/>
            <w:r>
              <w:t>buttonNoordPressedEntry</w:t>
            </w:r>
            <w:proofErr w:type="spellEnd"/>
            <w:proofErr w:type="gramEnd"/>
          </w:p>
        </w:tc>
        <w:tc>
          <w:tcPr>
            <w:tcW w:w="3005" w:type="dxa"/>
          </w:tcPr>
          <w:p w14:paraId="400DC2A0" w14:textId="36714153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6AF0383C" w14:textId="57C16771" w:rsidR="003F54B1" w:rsidRDefault="003F54B1" w:rsidP="003F54B1">
            <w:r>
              <w:t>Wat moet de noord knop doen</w:t>
            </w:r>
          </w:p>
        </w:tc>
      </w:tr>
      <w:tr w:rsidR="003F54B1" w14:paraId="619C4208" w14:textId="77777777" w:rsidTr="003F54B1">
        <w:tc>
          <w:tcPr>
            <w:tcW w:w="3005" w:type="dxa"/>
          </w:tcPr>
          <w:p w14:paraId="74A7EA68" w14:textId="1DA8A800" w:rsidR="003F54B1" w:rsidRDefault="003F54B1" w:rsidP="003F54B1">
            <w:proofErr w:type="spellStart"/>
            <w:proofErr w:type="gramStart"/>
            <w:r>
              <w:t>buttonZuidPressedEntry</w:t>
            </w:r>
            <w:proofErr w:type="spellEnd"/>
            <w:proofErr w:type="gramEnd"/>
          </w:p>
        </w:tc>
        <w:tc>
          <w:tcPr>
            <w:tcW w:w="3005" w:type="dxa"/>
          </w:tcPr>
          <w:p w14:paraId="68D88480" w14:textId="22678452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556011EB" w14:textId="7A8DBCFA" w:rsidR="003F54B1" w:rsidRDefault="003F54B1" w:rsidP="003F54B1">
            <w:r>
              <w:t>Wat moet de zuid knop doen</w:t>
            </w:r>
          </w:p>
        </w:tc>
      </w:tr>
      <w:tr w:rsidR="003F54B1" w14:paraId="5C059D12" w14:textId="77777777" w:rsidTr="003F54B1">
        <w:tc>
          <w:tcPr>
            <w:tcW w:w="3005" w:type="dxa"/>
          </w:tcPr>
          <w:p w14:paraId="3BD998FD" w14:textId="65B647D8" w:rsidR="003F54B1" w:rsidRDefault="003F54B1" w:rsidP="003F54B1">
            <w:proofErr w:type="spellStart"/>
            <w:proofErr w:type="gramStart"/>
            <w:r>
              <w:t>buttonOostPressedEntry</w:t>
            </w:r>
            <w:proofErr w:type="spellEnd"/>
            <w:proofErr w:type="gramEnd"/>
          </w:p>
        </w:tc>
        <w:tc>
          <w:tcPr>
            <w:tcW w:w="3005" w:type="dxa"/>
          </w:tcPr>
          <w:p w14:paraId="25CEEDBD" w14:textId="5550FCE9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0E833E9C" w14:textId="48053B7A" w:rsidR="003F54B1" w:rsidRDefault="003F54B1" w:rsidP="003F54B1">
            <w:r>
              <w:t>Wat moet de oost knop doen</w:t>
            </w:r>
          </w:p>
        </w:tc>
      </w:tr>
      <w:tr w:rsidR="003F54B1" w14:paraId="1E10E0E6" w14:textId="77777777" w:rsidTr="003F54B1">
        <w:tc>
          <w:tcPr>
            <w:tcW w:w="3005" w:type="dxa"/>
          </w:tcPr>
          <w:p w14:paraId="59A22DB2" w14:textId="16C7BF23" w:rsidR="003F54B1" w:rsidRDefault="003F54B1" w:rsidP="003F54B1">
            <w:proofErr w:type="spellStart"/>
            <w:proofErr w:type="gramStart"/>
            <w:r>
              <w:t>buttonWestPressedEntry</w:t>
            </w:r>
            <w:proofErr w:type="spellEnd"/>
            <w:proofErr w:type="gramEnd"/>
          </w:p>
        </w:tc>
        <w:tc>
          <w:tcPr>
            <w:tcW w:w="3005" w:type="dxa"/>
          </w:tcPr>
          <w:p w14:paraId="3DBFE739" w14:textId="46C7A37B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06163C38" w14:textId="1338FA87" w:rsidR="003F54B1" w:rsidRDefault="003F54B1" w:rsidP="003F54B1">
            <w:r>
              <w:t>Wat moet de west knop doen</w:t>
            </w:r>
          </w:p>
        </w:tc>
      </w:tr>
      <w:tr w:rsidR="00C902F3" w14:paraId="04D3A5F2" w14:textId="77777777" w:rsidTr="003F54B1">
        <w:tc>
          <w:tcPr>
            <w:tcW w:w="3005" w:type="dxa"/>
          </w:tcPr>
          <w:p w14:paraId="5D671E57" w14:textId="52797614" w:rsidR="00C902F3" w:rsidRDefault="00C902F3" w:rsidP="003F54B1">
            <w:proofErr w:type="spellStart"/>
            <w:proofErr w:type="gramStart"/>
            <w:r>
              <w:t>buttonCheckPressedEntry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5803E5D7" w14:textId="3BFA8395" w:rsidR="00C902F3" w:rsidRDefault="00C902F3" w:rsidP="003F54B1">
            <w:r>
              <w:t>Void</w:t>
            </w:r>
          </w:p>
        </w:tc>
        <w:tc>
          <w:tcPr>
            <w:tcW w:w="3006" w:type="dxa"/>
          </w:tcPr>
          <w:p w14:paraId="28955B13" w14:textId="15144BDB" w:rsidR="00C902F3" w:rsidRDefault="00C902F3" w:rsidP="003F54B1">
            <w:r>
              <w:t xml:space="preserve">Zet een timer voor het </w:t>
            </w:r>
            <w:proofErr w:type="spellStart"/>
            <w:r>
              <w:t>ontergeren</w:t>
            </w:r>
            <w:proofErr w:type="spellEnd"/>
            <w:r>
              <w:t xml:space="preserve"> van de knop</w:t>
            </w:r>
          </w:p>
        </w:tc>
      </w:tr>
      <w:tr w:rsidR="00C902F3" w14:paraId="44D1F925" w14:textId="77777777" w:rsidTr="003F54B1">
        <w:tc>
          <w:tcPr>
            <w:tcW w:w="3005" w:type="dxa"/>
          </w:tcPr>
          <w:p w14:paraId="0F44D7D5" w14:textId="1FEFC5A4" w:rsidR="00C902F3" w:rsidRDefault="00C902F3" w:rsidP="003F54B1">
            <w:proofErr w:type="spellStart"/>
            <w:proofErr w:type="gramStart"/>
            <w:r>
              <w:t>buttonCheckReleasedEntry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5F18B00A" w14:textId="4AA52CA1" w:rsidR="00C902F3" w:rsidRDefault="00C902F3" w:rsidP="003F54B1">
            <w:r>
              <w:t>Void</w:t>
            </w:r>
          </w:p>
        </w:tc>
        <w:tc>
          <w:tcPr>
            <w:tcW w:w="3006" w:type="dxa"/>
          </w:tcPr>
          <w:p w14:paraId="5126492C" w14:textId="094E350E" w:rsidR="00C902F3" w:rsidRDefault="00C902F3" w:rsidP="003F54B1">
            <w:r>
              <w:t xml:space="preserve">Zet een timer voor het omhooggaan en </w:t>
            </w:r>
            <w:proofErr w:type="spellStart"/>
            <w:r>
              <w:t>ontergeren</w:t>
            </w:r>
            <w:proofErr w:type="spellEnd"/>
            <w:r>
              <w:t xml:space="preserve"> van de knop</w:t>
            </w:r>
          </w:p>
        </w:tc>
      </w:tr>
    </w:tbl>
    <w:p w14:paraId="56FF0C9D" w14:textId="5B8C1685" w:rsidR="003F54B1" w:rsidRDefault="003F54B1" w:rsidP="003F54B1"/>
    <w:p w14:paraId="2848C99B" w14:textId="4930B367" w:rsidR="008F1A79" w:rsidRDefault="0006154D" w:rsidP="0006154D">
      <w:pPr>
        <w:pStyle w:val="Heading4"/>
      </w:pPr>
      <w:r>
        <w:t>2.2.4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2242"/>
        <w:gridCol w:w="2269"/>
      </w:tblGrid>
      <w:tr w:rsidR="0006154D" w14:paraId="1EB93483" w14:textId="77777777" w:rsidTr="00141DC1">
        <w:tc>
          <w:tcPr>
            <w:tcW w:w="4505" w:type="dxa"/>
          </w:tcPr>
          <w:p w14:paraId="013E4F33" w14:textId="063726C4" w:rsidR="0006154D" w:rsidRDefault="0006154D" w:rsidP="0006154D">
            <w:r w:rsidRPr="0006154D">
              <w:t>GEEN_KNOPPEN_GEDRUKT</w:t>
            </w:r>
          </w:p>
        </w:tc>
        <w:tc>
          <w:tcPr>
            <w:tcW w:w="2242" w:type="dxa"/>
          </w:tcPr>
          <w:p w14:paraId="4E70FF17" w14:textId="0643FB26" w:rsidR="0006154D" w:rsidRDefault="0006154D" w:rsidP="0006154D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5FF6EB99" w14:textId="479F7B9E" w:rsidR="0006154D" w:rsidRDefault="0006154D" w:rsidP="0006154D">
            <w:r>
              <w:t>Switch case</w:t>
            </w:r>
          </w:p>
        </w:tc>
      </w:tr>
      <w:tr w:rsidR="0006154D" w14:paraId="35904A3E" w14:textId="77777777" w:rsidTr="00141DC1">
        <w:tc>
          <w:tcPr>
            <w:tcW w:w="4505" w:type="dxa"/>
          </w:tcPr>
          <w:p w14:paraId="42203698" w14:textId="084C7C11" w:rsidR="0006154D" w:rsidRDefault="0006154D" w:rsidP="0006154D">
            <w:r w:rsidRPr="0006154D">
              <w:t>VOETGANGER_NOORD</w:t>
            </w:r>
          </w:p>
        </w:tc>
        <w:tc>
          <w:tcPr>
            <w:tcW w:w="2242" w:type="dxa"/>
          </w:tcPr>
          <w:p w14:paraId="68DB371D" w14:textId="0AE07D6F" w:rsidR="0006154D" w:rsidRDefault="0006154D" w:rsidP="0006154D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3CDE41D5" w14:textId="656CC2B4" w:rsidR="0006154D" w:rsidRDefault="0006154D" w:rsidP="0006154D">
            <w:r>
              <w:t>Switch case</w:t>
            </w:r>
          </w:p>
        </w:tc>
      </w:tr>
      <w:tr w:rsidR="00141DC1" w14:paraId="4CAEB035" w14:textId="77777777" w:rsidTr="00141DC1">
        <w:tc>
          <w:tcPr>
            <w:tcW w:w="4505" w:type="dxa"/>
          </w:tcPr>
          <w:p w14:paraId="7B7CF966" w14:textId="58C8EF4D" w:rsidR="00141DC1" w:rsidRDefault="00141DC1" w:rsidP="00141DC1">
            <w:r w:rsidRPr="0006154D">
              <w:t>VOETGANGER_ZUID</w:t>
            </w:r>
          </w:p>
        </w:tc>
        <w:tc>
          <w:tcPr>
            <w:tcW w:w="2242" w:type="dxa"/>
          </w:tcPr>
          <w:p w14:paraId="0478A5D6" w14:textId="06FF2FC8" w:rsidR="00141DC1" w:rsidRDefault="00141DC1" w:rsidP="00141DC1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37EA5E3" w14:textId="298DC15E" w:rsidR="00141DC1" w:rsidRDefault="00141DC1" w:rsidP="00141DC1">
            <w:r>
              <w:t>Switch case</w:t>
            </w:r>
          </w:p>
        </w:tc>
      </w:tr>
      <w:tr w:rsidR="00141DC1" w14:paraId="17C7960C" w14:textId="77777777" w:rsidTr="00141DC1">
        <w:tc>
          <w:tcPr>
            <w:tcW w:w="4505" w:type="dxa"/>
          </w:tcPr>
          <w:p w14:paraId="7522C196" w14:textId="71CC6813" w:rsidR="00141DC1" w:rsidRPr="0006154D" w:rsidRDefault="00141DC1" w:rsidP="00141DC1">
            <w:r w:rsidRPr="0006154D">
              <w:t>TREIN_AANWEZIG</w:t>
            </w:r>
          </w:p>
        </w:tc>
        <w:tc>
          <w:tcPr>
            <w:tcW w:w="2242" w:type="dxa"/>
          </w:tcPr>
          <w:p w14:paraId="51699320" w14:textId="6647950C" w:rsidR="00141DC1" w:rsidRDefault="00141DC1" w:rsidP="00141DC1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5A3E0160" w14:textId="1D973D5C" w:rsidR="00141DC1" w:rsidRDefault="00141DC1" w:rsidP="00141DC1">
            <w:r>
              <w:t>Switch case</w:t>
            </w:r>
          </w:p>
        </w:tc>
      </w:tr>
      <w:tr w:rsidR="00141DC1" w14:paraId="323F2930" w14:textId="77777777" w:rsidTr="00141DC1">
        <w:tc>
          <w:tcPr>
            <w:tcW w:w="4505" w:type="dxa"/>
          </w:tcPr>
          <w:p w14:paraId="4EB83505" w14:textId="6ACFBBAA" w:rsidR="00141DC1" w:rsidRPr="0006154D" w:rsidRDefault="00141DC1" w:rsidP="00141DC1">
            <w:r w:rsidRPr="0006154D">
              <w:t>BUTTON_NOORD_STATE_RELEASED</w:t>
            </w:r>
          </w:p>
        </w:tc>
        <w:tc>
          <w:tcPr>
            <w:tcW w:w="2242" w:type="dxa"/>
          </w:tcPr>
          <w:p w14:paraId="0BD6D903" w14:textId="4C2D1F9B" w:rsidR="00141DC1" w:rsidRDefault="00141DC1" w:rsidP="00141DC1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C4FF38C" w14:textId="329FD4CD" w:rsidR="00141DC1" w:rsidRDefault="00141DC1" w:rsidP="00141DC1">
            <w:r>
              <w:t>Switch case</w:t>
            </w:r>
          </w:p>
        </w:tc>
      </w:tr>
      <w:tr w:rsidR="00141DC1" w:rsidRPr="0006154D" w14:paraId="3E2F4640" w14:textId="77777777" w:rsidTr="00141DC1">
        <w:tc>
          <w:tcPr>
            <w:tcW w:w="4505" w:type="dxa"/>
          </w:tcPr>
          <w:p w14:paraId="4AF65F41" w14:textId="161B22A9" w:rsidR="00141DC1" w:rsidRPr="0006154D" w:rsidRDefault="00141DC1" w:rsidP="00141DC1">
            <w:pPr>
              <w:tabs>
                <w:tab w:val="left" w:pos="1094"/>
              </w:tabs>
              <w:rPr>
                <w:lang w:val="en-US"/>
              </w:rPr>
            </w:pPr>
            <w:r w:rsidRPr="0006154D">
              <w:rPr>
                <w:lang w:val="en-US"/>
              </w:rPr>
              <w:t>BUTTON_NOORD_STATE_CHECK_PRESSED</w:t>
            </w:r>
          </w:p>
        </w:tc>
        <w:tc>
          <w:tcPr>
            <w:tcW w:w="2242" w:type="dxa"/>
          </w:tcPr>
          <w:p w14:paraId="68B118E0" w14:textId="3510F44F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6D144887" w14:textId="303EB821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51415955" w14:textId="77777777" w:rsidTr="00141DC1">
        <w:tc>
          <w:tcPr>
            <w:tcW w:w="4505" w:type="dxa"/>
          </w:tcPr>
          <w:p w14:paraId="602D1A54" w14:textId="35416121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NOORD_STATE_PRESSED</w:t>
            </w:r>
          </w:p>
        </w:tc>
        <w:tc>
          <w:tcPr>
            <w:tcW w:w="2242" w:type="dxa"/>
          </w:tcPr>
          <w:p w14:paraId="3D57F589" w14:textId="72546676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72736D9F" w14:textId="03A83618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4504F0C0" w14:textId="77777777" w:rsidTr="00141DC1">
        <w:tc>
          <w:tcPr>
            <w:tcW w:w="4505" w:type="dxa"/>
          </w:tcPr>
          <w:p w14:paraId="46A58AE0" w14:textId="498974DF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NOORD_STATE_CHECK_RELEASED</w:t>
            </w:r>
          </w:p>
        </w:tc>
        <w:tc>
          <w:tcPr>
            <w:tcW w:w="2242" w:type="dxa"/>
          </w:tcPr>
          <w:p w14:paraId="57CD97B4" w14:textId="4B0D364D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0541B68D" w14:textId="6A4030DA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6F25C329" w14:textId="77777777" w:rsidTr="00141DC1">
        <w:tc>
          <w:tcPr>
            <w:tcW w:w="4505" w:type="dxa"/>
          </w:tcPr>
          <w:p w14:paraId="428E983E" w14:textId="103FC8BB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RELEASED</w:t>
            </w:r>
          </w:p>
        </w:tc>
        <w:tc>
          <w:tcPr>
            <w:tcW w:w="2242" w:type="dxa"/>
          </w:tcPr>
          <w:p w14:paraId="73734D26" w14:textId="63BF2141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963A7B6" w14:textId="51944790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46E06432" w14:textId="77777777" w:rsidTr="00141DC1">
        <w:tc>
          <w:tcPr>
            <w:tcW w:w="4505" w:type="dxa"/>
          </w:tcPr>
          <w:p w14:paraId="20994743" w14:textId="5DFF8269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CHECK_PRESSED</w:t>
            </w:r>
          </w:p>
        </w:tc>
        <w:tc>
          <w:tcPr>
            <w:tcW w:w="2242" w:type="dxa"/>
          </w:tcPr>
          <w:p w14:paraId="334F9242" w14:textId="239CF20F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0EAABB4E" w14:textId="300C381B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10605F9A" w14:textId="77777777" w:rsidTr="00141DC1">
        <w:tc>
          <w:tcPr>
            <w:tcW w:w="4505" w:type="dxa"/>
          </w:tcPr>
          <w:p w14:paraId="028CC81F" w14:textId="20046DCC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PRESSED</w:t>
            </w:r>
          </w:p>
        </w:tc>
        <w:tc>
          <w:tcPr>
            <w:tcW w:w="2242" w:type="dxa"/>
          </w:tcPr>
          <w:p w14:paraId="6DE601EF" w14:textId="3EA7F8B6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BE52244" w14:textId="5D3BEA64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0D9E06A6" w14:textId="77777777" w:rsidTr="00141DC1">
        <w:tc>
          <w:tcPr>
            <w:tcW w:w="4505" w:type="dxa"/>
          </w:tcPr>
          <w:p w14:paraId="70E2CAD2" w14:textId="567041D6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CHECK_RELEASED</w:t>
            </w:r>
          </w:p>
        </w:tc>
        <w:tc>
          <w:tcPr>
            <w:tcW w:w="2242" w:type="dxa"/>
          </w:tcPr>
          <w:p w14:paraId="478BDDF0" w14:textId="08788C3D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5BCE1F92" w14:textId="02072044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56CA61D" w14:textId="77777777" w:rsidTr="00141DC1">
        <w:tc>
          <w:tcPr>
            <w:tcW w:w="4505" w:type="dxa"/>
          </w:tcPr>
          <w:p w14:paraId="1B989F91" w14:textId="790BADC1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lastRenderedPageBreak/>
              <w:t>BUTTON_ZUID_STATE_RELEASED</w:t>
            </w:r>
          </w:p>
        </w:tc>
        <w:tc>
          <w:tcPr>
            <w:tcW w:w="2242" w:type="dxa"/>
          </w:tcPr>
          <w:p w14:paraId="492E46A8" w14:textId="0E64A870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0F5971BA" w14:textId="38894AF3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B98FC11" w14:textId="77777777" w:rsidTr="00141DC1">
        <w:tc>
          <w:tcPr>
            <w:tcW w:w="4505" w:type="dxa"/>
          </w:tcPr>
          <w:p w14:paraId="61125B46" w14:textId="43F9AFBC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CHECK_PRESSED</w:t>
            </w:r>
          </w:p>
        </w:tc>
        <w:tc>
          <w:tcPr>
            <w:tcW w:w="2242" w:type="dxa"/>
          </w:tcPr>
          <w:p w14:paraId="18446BBE" w14:textId="0E1D6543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13E60D4D" w14:textId="4E6E3967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1C07CDFB" w14:textId="77777777" w:rsidTr="00141DC1">
        <w:tc>
          <w:tcPr>
            <w:tcW w:w="4505" w:type="dxa"/>
          </w:tcPr>
          <w:p w14:paraId="42A34A26" w14:textId="7A7C925B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PRESSED</w:t>
            </w:r>
          </w:p>
        </w:tc>
        <w:tc>
          <w:tcPr>
            <w:tcW w:w="2242" w:type="dxa"/>
          </w:tcPr>
          <w:p w14:paraId="0D607BA9" w14:textId="4691D61A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974AC6E" w14:textId="7E8E2F45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3490C006" w14:textId="77777777" w:rsidTr="00141DC1">
        <w:tc>
          <w:tcPr>
            <w:tcW w:w="4505" w:type="dxa"/>
          </w:tcPr>
          <w:p w14:paraId="66DC8095" w14:textId="5528DED6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CHECK_RELEASED</w:t>
            </w:r>
          </w:p>
        </w:tc>
        <w:tc>
          <w:tcPr>
            <w:tcW w:w="2242" w:type="dxa"/>
          </w:tcPr>
          <w:p w14:paraId="343DC02D" w14:textId="1F1E90FE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0025557" w14:textId="4F77B74B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04D29E4C" w14:textId="77777777" w:rsidTr="00141DC1">
        <w:tc>
          <w:tcPr>
            <w:tcW w:w="4505" w:type="dxa"/>
          </w:tcPr>
          <w:p w14:paraId="39BCEB00" w14:textId="5D3B185D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RELEASED</w:t>
            </w:r>
          </w:p>
        </w:tc>
        <w:tc>
          <w:tcPr>
            <w:tcW w:w="2242" w:type="dxa"/>
          </w:tcPr>
          <w:p w14:paraId="1F901F11" w14:textId="7F39956A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77048E43" w14:textId="70573C4B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680BA44" w14:textId="77777777" w:rsidTr="00141DC1">
        <w:tc>
          <w:tcPr>
            <w:tcW w:w="4505" w:type="dxa"/>
          </w:tcPr>
          <w:p w14:paraId="6A34604F" w14:textId="5F5F84F3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CHECK_PRESSED</w:t>
            </w:r>
          </w:p>
        </w:tc>
        <w:tc>
          <w:tcPr>
            <w:tcW w:w="2242" w:type="dxa"/>
          </w:tcPr>
          <w:p w14:paraId="765FA9DC" w14:textId="25CB55E6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F046418" w14:textId="2158597C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AC022C5" w14:textId="77777777" w:rsidTr="00141DC1">
        <w:tc>
          <w:tcPr>
            <w:tcW w:w="4505" w:type="dxa"/>
          </w:tcPr>
          <w:p w14:paraId="4E3CCDB6" w14:textId="4C3EC4A9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PRESSED</w:t>
            </w:r>
          </w:p>
        </w:tc>
        <w:tc>
          <w:tcPr>
            <w:tcW w:w="2242" w:type="dxa"/>
          </w:tcPr>
          <w:p w14:paraId="0DAC8F25" w14:textId="6A60ECC8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FFC3D15" w14:textId="5F33E451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455B6E7" w14:textId="77777777" w:rsidTr="00141DC1">
        <w:tc>
          <w:tcPr>
            <w:tcW w:w="4505" w:type="dxa"/>
          </w:tcPr>
          <w:p w14:paraId="174A8468" w14:textId="2A8DC70A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CHECK_RELEASED</w:t>
            </w:r>
          </w:p>
        </w:tc>
        <w:tc>
          <w:tcPr>
            <w:tcW w:w="2242" w:type="dxa"/>
          </w:tcPr>
          <w:p w14:paraId="20C64F9E" w14:textId="394ECA14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72E91EF6" w14:textId="374C5E93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3C045B17" w14:textId="77777777" w:rsidTr="00141DC1">
        <w:tc>
          <w:tcPr>
            <w:tcW w:w="4505" w:type="dxa"/>
          </w:tcPr>
          <w:p w14:paraId="11DCA8EF" w14:textId="2765CDB7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eNoord</w:t>
            </w:r>
            <w:proofErr w:type="spellEnd"/>
          </w:p>
        </w:tc>
        <w:tc>
          <w:tcPr>
            <w:tcW w:w="2242" w:type="dxa"/>
          </w:tcPr>
          <w:p w14:paraId="5949997C" w14:textId="2A4B4629" w:rsidR="00141DC1" w:rsidRPr="0006154D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779220E1" w14:textId="77777777" w:rsidR="00141DC1" w:rsidRPr="0006154D" w:rsidRDefault="00141DC1" w:rsidP="00141DC1">
            <w:pPr>
              <w:rPr>
                <w:lang w:val="en-US"/>
              </w:rPr>
            </w:pPr>
          </w:p>
        </w:tc>
      </w:tr>
      <w:tr w:rsidR="00141DC1" w:rsidRPr="0006154D" w14:paraId="40D12D38" w14:textId="77777777" w:rsidTr="00141DC1">
        <w:tc>
          <w:tcPr>
            <w:tcW w:w="4505" w:type="dxa"/>
          </w:tcPr>
          <w:p w14:paraId="6D3DDA04" w14:textId="46034D77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</w:t>
            </w:r>
            <w:r>
              <w:rPr>
                <w:lang w:val="en-US"/>
              </w:rPr>
              <w:t>eOost</w:t>
            </w:r>
            <w:proofErr w:type="spellEnd"/>
          </w:p>
        </w:tc>
        <w:tc>
          <w:tcPr>
            <w:tcW w:w="2242" w:type="dxa"/>
          </w:tcPr>
          <w:p w14:paraId="78E1BFAA" w14:textId="1563B801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0782D279" w14:textId="77777777" w:rsidR="00141DC1" w:rsidRPr="0006154D" w:rsidRDefault="00141DC1" w:rsidP="00141DC1">
            <w:pPr>
              <w:rPr>
                <w:lang w:val="en-US"/>
              </w:rPr>
            </w:pPr>
          </w:p>
        </w:tc>
      </w:tr>
      <w:tr w:rsidR="00141DC1" w:rsidRPr="0006154D" w14:paraId="31FBBC46" w14:textId="77777777" w:rsidTr="00141DC1">
        <w:tc>
          <w:tcPr>
            <w:tcW w:w="4505" w:type="dxa"/>
          </w:tcPr>
          <w:p w14:paraId="4ACFD7BB" w14:textId="01B80B82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e</w:t>
            </w:r>
            <w:r>
              <w:rPr>
                <w:lang w:val="en-US"/>
              </w:rPr>
              <w:t>Zuid</w:t>
            </w:r>
            <w:proofErr w:type="spellEnd"/>
          </w:p>
        </w:tc>
        <w:tc>
          <w:tcPr>
            <w:tcW w:w="2242" w:type="dxa"/>
          </w:tcPr>
          <w:p w14:paraId="2293F814" w14:textId="7388D1EA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21A0D442" w14:textId="77777777" w:rsidR="00141DC1" w:rsidRPr="0006154D" w:rsidRDefault="00141DC1" w:rsidP="00141DC1">
            <w:pPr>
              <w:rPr>
                <w:lang w:val="en-US"/>
              </w:rPr>
            </w:pPr>
          </w:p>
        </w:tc>
      </w:tr>
      <w:tr w:rsidR="00141DC1" w:rsidRPr="0006154D" w14:paraId="72DDF173" w14:textId="77777777" w:rsidTr="00141DC1">
        <w:tc>
          <w:tcPr>
            <w:tcW w:w="4505" w:type="dxa"/>
          </w:tcPr>
          <w:p w14:paraId="7B177B83" w14:textId="635F0F66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e</w:t>
            </w:r>
            <w:r>
              <w:rPr>
                <w:lang w:val="en-US"/>
              </w:rPr>
              <w:t>West</w:t>
            </w:r>
            <w:proofErr w:type="spellEnd"/>
          </w:p>
        </w:tc>
        <w:tc>
          <w:tcPr>
            <w:tcW w:w="2242" w:type="dxa"/>
          </w:tcPr>
          <w:p w14:paraId="4EEA37FE" w14:textId="2B440FD5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0A72D83A" w14:textId="77777777" w:rsidR="00141DC1" w:rsidRPr="0006154D" w:rsidRDefault="00141DC1" w:rsidP="00141DC1">
            <w:pPr>
              <w:jc w:val="center"/>
              <w:rPr>
                <w:lang w:val="en-US"/>
              </w:rPr>
            </w:pPr>
          </w:p>
        </w:tc>
      </w:tr>
      <w:tr w:rsidR="00141DC1" w:rsidRPr="0006154D" w14:paraId="58581939" w14:textId="77777777" w:rsidTr="00141DC1">
        <w:tc>
          <w:tcPr>
            <w:tcW w:w="4505" w:type="dxa"/>
          </w:tcPr>
          <w:p w14:paraId="47711F7F" w14:textId="5D8226F2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INTERVAL</w:t>
            </w:r>
          </w:p>
        </w:tc>
        <w:tc>
          <w:tcPr>
            <w:tcW w:w="2242" w:type="dxa"/>
          </w:tcPr>
          <w:p w14:paraId="59D21E15" w14:textId="22286B3F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2269" w:type="dxa"/>
          </w:tcPr>
          <w:p w14:paraId="6CD8E863" w14:textId="0E0E3B9B" w:rsidR="00141DC1" w:rsidRPr="0006154D" w:rsidRDefault="00141DC1" w:rsidP="00141DC1">
            <w:r w:rsidRPr="0006154D">
              <w:t>Delay van de knoppen in</w:t>
            </w:r>
            <w:r>
              <w:t>drukken</w:t>
            </w:r>
          </w:p>
        </w:tc>
      </w:tr>
      <w:tr w:rsidR="00141DC1" w:rsidRPr="0006154D" w14:paraId="3184889F" w14:textId="77777777" w:rsidTr="00141DC1">
        <w:tc>
          <w:tcPr>
            <w:tcW w:w="4505" w:type="dxa"/>
          </w:tcPr>
          <w:p w14:paraId="26DE7E84" w14:textId="13184F9C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Previous</w:t>
            </w:r>
            <w:proofErr w:type="spellEnd"/>
          </w:p>
        </w:tc>
        <w:tc>
          <w:tcPr>
            <w:tcW w:w="2242" w:type="dxa"/>
          </w:tcPr>
          <w:p w14:paraId="40A84806" w14:textId="3B3156B3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Unsigned long</w:t>
            </w:r>
          </w:p>
        </w:tc>
        <w:tc>
          <w:tcPr>
            <w:tcW w:w="2269" w:type="dxa"/>
          </w:tcPr>
          <w:p w14:paraId="12DFDF41" w14:textId="332B5F4A" w:rsidR="00141DC1" w:rsidRPr="0006154D" w:rsidRDefault="00141DC1" w:rsidP="00141DC1">
            <w:r>
              <w:t>Delay van button timer</w:t>
            </w:r>
          </w:p>
        </w:tc>
      </w:tr>
      <w:tr w:rsidR="00141DC1" w:rsidRPr="0006154D" w14:paraId="5EB704E0" w14:textId="77777777" w:rsidTr="00141DC1">
        <w:tc>
          <w:tcPr>
            <w:tcW w:w="4505" w:type="dxa"/>
          </w:tcPr>
          <w:p w14:paraId="0B383BA3" w14:textId="1C18F4EB" w:rsidR="00141DC1" w:rsidRPr="0006154D" w:rsidRDefault="00141DC1" w:rsidP="00141DC1">
            <w:pPr>
              <w:rPr>
                <w:lang w:val="en-US"/>
              </w:rPr>
            </w:pPr>
            <w:r w:rsidRPr="00956F94">
              <w:rPr>
                <w:lang w:val="en-US"/>
              </w:rPr>
              <w:t>Buttons</w:t>
            </w:r>
          </w:p>
        </w:tc>
        <w:tc>
          <w:tcPr>
            <w:tcW w:w="2242" w:type="dxa"/>
          </w:tcPr>
          <w:p w14:paraId="07548C3F" w14:textId="6AC2A21A" w:rsidR="00141DC1" w:rsidRDefault="00141DC1" w:rsidP="00141DC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269" w:type="dxa"/>
          </w:tcPr>
          <w:p w14:paraId="519510EC" w14:textId="1D2575CF" w:rsidR="00141DC1" w:rsidRDefault="00141DC1" w:rsidP="00141DC1">
            <w:r>
              <w:t>Array van alle knoppen</w:t>
            </w:r>
          </w:p>
        </w:tc>
      </w:tr>
      <w:tr w:rsidR="00141DC1" w:rsidRPr="0006154D" w14:paraId="0CBBAACC" w14:textId="77777777" w:rsidTr="00141DC1">
        <w:tc>
          <w:tcPr>
            <w:tcW w:w="4505" w:type="dxa"/>
          </w:tcPr>
          <w:p w14:paraId="657433D9" w14:textId="782DCFE6" w:rsidR="00141DC1" w:rsidRPr="00956F94" w:rsidRDefault="00141DC1" w:rsidP="00141DC1">
            <w:pPr>
              <w:rPr>
                <w:lang w:val="en-US"/>
              </w:rPr>
            </w:pPr>
            <w:r w:rsidRPr="00956F94">
              <w:rPr>
                <w:lang w:val="en-US"/>
              </w:rPr>
              <w:t>AANTAL_BUTTONS</w:t>
            </w:r>
          </w:p>
        </w:tc>
        <w:tc>
          <w:tcPr>
            <w:tcW w:w="2242" w:type="dxa"/>
          </w:tcPr>
          <w:p w14:paraId="35F6012C" w14:textId="49BD87C2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2269" w:type="dxa"/>
          </w:tcPr>
          <w:p w14:paraId="3997B9B2" w14:textId="77ABCD4E" w:rsidR="00141DC1" w:rsidRDefault="00141DC1" w:rsidP="00141DC1">
            <w:r>
              <w:t>Aantal knoppen dat aanwezig is</w:t>
            </w:r>
          </w:p>
        </w:tc>
      </w:tr>
    </w:tbl>
    <w:p w14:paraId="5AD754B3" w14:textId="6C5F495C" w:rsidR="0006154D" w:rsidRPr="0006154D" w:rsidRDefault="0006154D" w:rsidP="0006154D"/>
    <w:p w14:paraId="1E8E518C" w14:textId="77777777" w:rsidR="0006154D" w:rsidRPr="0006154D" w:rsidRDefault="0006154D" w:rsidP="0006154D"/>
    <w:p w14:paraId="21C2B141" w14:textId="3E3BE2D6" w:rsidR="008F1A79" w:rsidRDefault="008F1A79" w:rsidP="008F1A79">
      <w:pPr>
        <w:pStyle w:val="Heading3"/>
        <w:numPr>
          <w:ilvl w:val="2"/>
          <w:numId w:val="1"/>
        </w:numPr>
      </w:pPr>
      <w:r>
        <w:t>Buzzer</w:t>
      </w:r>
    </w:p>
    <w:p w14:paraId="550865F2" w14:textId="7EA0E835" w:rsidR="008F1A79" w:rsidRDefault="00DD533C" w:rsidP="00DD533C">
      <w:pPr>
        <w:pStyle w:val="Heading4"/>
      </w:pPr>
      <w:r>
        <w:t>2.2.5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1A79" w14:paraId="46E98641" w14:textId="77777777" w:rsidTr="008F1A79">
        <w:tc>
          <w:tcPr>
            <w:tcW w:w="3005" w:type="dxa"/>
          </w:tcPr>
          <w:p w14:paraId="234A82ED" w14:textId="4C9E1C1A" w:rsidR="008F1A79" w:rsidRDefault="008F1A79" w:rsidP="008F1A79">
            <w:proofErr w:type="spellStart"/>
            <w:proofErr w:type="gramStart"/>
            <w:r>
              <w:t>setupBuzz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7C8D7312" w14:textId="5A5BD7B8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5984637D" w14:textId="1A8E592E" w:rsidR="008F1A79" w:rsidRDefault="008F1A79" w:rsidP="008F1A79">
            <w:r>
              <w:t>Setup van de buzzer</w:t>
            </w:r>
          </w:p>
        </w:tc>
      </w:tr>
      <w:tr w:rsidR="008F1A79" w14:paraId="122A416E" w14:textId="77777777" w:rsidTr="008F1A79">
        <w:tc>
          <w:tcPr>
            <w:tcW w:w="3005" w:type="dxa"/>
          </w:tcPr>
          <w:p w14:paraId="07D04F46" w14:textId="7547897D" w:rsidR="008F1A79" w:rsidRDefault="008F1A79" w:rsidP="008F1A79">
            <w:proofErr w:type="spellStart"/>
            <w:proofErr w:type="gramStart"/>
            <w:r>
              <w:t>setBuzzerFrequency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frequency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5D7DD3DF" w14:textId="5B82D90A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3F35E8A1" w14:textId="753D8A14" w:rsidR="008F1A79" w:rsidRDefault="008F1A79" w:rsidP="008F1A79">
            <w:r>
              <w:t xml:space="preserve">Zet de buzzer </w:t>
            </w:r>
            <w:proofErr w:type="spellStart"/>
            <w:r>
              <w:t>frequency</w:t>
            </w:r>
            <w:proofErr w:type="spellEnd"/>
          </w:p>
        </w:tc>
      </w:tr>
      <w:tr w:rsidR="008F1A79" w14:paraId="6E34D48F" w14:textId="77777777" w:rsidTr="008F1A79">
        <w:tc>
          <w:tcPr>
            <w:tcW w:w="3005" w:type="dxa"/>
          </w:tcPr>
          <w:p w14:paraId="428CBEF9" w14:textId="71F6C786" w:rsidR="008F1A79" w:rsidRDefault="008F1A79" w:rsidP="008F1A79"/>
        </w:tc>
        <w:tc>
          <w:tcPr>
            <w:tcW w:w="3005" w:type="dxa"/>
          </w:tcPr>
          <w:p w14:paraId="2C872C2D" w14:textId="77777777" w:rsidR="008F1A79" w:rsidRDefault="008F1A79" w:rsidP="008F1A79"/>
        </w:tc>
        <w:tc>
          <w:tcPr>
            <w:tcW w:w="3006" w:type="dxa"/>
          </w:tcPr>
          <w:p w14:paraId="58B68C65" w14:textId="77777777" w:rsidR="008F1A79" w:rsidRDefault="008F1A79" w:rsidP="008F1A79"/>
        </w:tc>
      </w:tr>
    </w:tbl>
    <w:p w14:paraId="78806945" w14:textId="7DF92DD7" w:rsidR="008F1A79" w:rsidRDefault="008F1A79" w:rsidP="008F1A79"/>
    <w:p w14:paraId="5B608338" w14:textId="1354D49E" w:rsidR="00DD533C" w:rsidRDefault="00DD533C" w:rsidP="00DD533C">
      <w:pPr>
        <w:pStyle w:val="Heading4"/>
      </w:pPr>
      <w:r>
        <w:t>2.2.5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2611"/>
        <w:gridCol w:w="2627"/>
      </w:tblGrid>
      <w:tr w:rsidR="00DD533C" w14:paraId="50F5CEEF" w14:textId="77777777" w:rsidTr="00DD533C">
        <w:tc>
          <w:tcPr>
            <w:tcW w:w="3778" w:type="dxa"/>
          </w:tcPr>
          <w:p w14:paraId="696FA130" w14:textId="7C600319" w:rsidR="00DD533C" w:rsidRDefault="00DD533C" w:rsidP="00DD533C">
            <w:r w:rsidRPr="00DD533C">
              <w:t>BUZZER</w:t>
            </w:r>
          </w:p>
        </w:tc>
        <w:tc>
          <w:tcPr>
            <w:tcW w:w="2611" w:type="dxa"/>
          </w:tcPr>
          <w:p w14:paraId="7A879263" w14:textId="45AA48E8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3E07EC02" w14:textId="311D77DC" w:rsidR="00DD533C" w:rsidRDefault="00DD533C" w:rsidP="00DD533C">
            <w:r>
              <w:t>Pin van buzzer</w:t>
            </w:r>
          </w:p>
        </w:tc>
      </w:tr>
      <w:tr w:rsidR="00DD533C" w14:paraId="113E3EF1" w14:textId="77777777" w:rsidTr="00DD533C">
        <w:tc>
          <w:tcPr>
            <w:tcW w:w="3778" w:type="dxa"/>
          </w:tcPr>
          <w:p w14:paraId="0110883C" w14:textId="24F40076" w:rsidR="00DD533C" w:rsidRDefault="00DD533C" w:rsidP="00DD533C">
            <w:r w:rsidRPr="00DD533C">
              <w:t>BUZZER_LOW_FREQUENCY</w:t>
            </w:r>
          </w:p>
        </w:tc>
        <w:tc>
          <w:tcPr>
            <w:tcW w:w="2611" w:type="dxa"/>
          </w:tcPr>
          <w:p w14:paraId="72471E5D" w14:textId="7A339B5F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2D64DB4F" w14:textId="15748C97" w:rsidR="00DD533C" w:rsidRDefault="00DD533C" w:rsidP="00DD533C">
            <w:r>
              <w:t xml:space="preserve">Aantal voor lage </w:t>
            </w:r>
            <w:proofErr w:type="spellStart"/>
            <w:r>
              <w:t>frequency</w:t>
            </w:r>
            <w:proofErr w:type="spellEnd"/>
          </w:p>
        </w:tc>
      </w:tr>
      <w:tr w:rsidR="00DD533C" w14:paraId="4E20FD04" w14:textId="77777777" w:rsidTr="00DD533C">
        <w:tc>
          <w:tcPr>
            <w:tcW w:w="3778" w:type="dxa"/>
          </w:tcPr>
          <w:p w14:paraId="4DB6D996" w14:textId="321D6564" w:rsidR="00DD533C" w:rsidRPr="00DD533C" w:rsidRDefault="00DD533C" w:rsidP="00DD533C">
            <w:r w:rsidRPr="00DD533C">
              <w:t>BUZZER_HIGH_FREQUENCY</w:t>
            </w:r>
          </w:p>
        </w:tc>
        <w:tc>
          <w:tcPr>
            <w:tcW w:w="2611" w:type="dxa"/>
          </w:tcPr>
          <w:p w14:paraId="7AC62DE6" w14:textId="708CA163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1FDBCBAA" w14:textId="5C43FAE4" w:rsidR="00DD533C" w:rsidRDefault="00DD533C" w:rsidP="00DD533C">
            <w:r>
              <w:t xml:space="preserve">Aantal voor hoge </w:t>
            </w:r>
            <w:proofErr w:type="spellStart"/>
            <w:r>
              <w:t>frequency</w:t>
            </w:r>
            <w:proofErr w:type="spellEnd"/>
          </w:p>
        </w:tc>
      </w:tr>
      <w:tr w:rsidR="00DD533C" w14:paraId="4187CAFE" w14:textId="77777777" w:rsidTr="00DD533C">
        <w:tc>
          <w:tcPr>
            <w:tcW w:w="3778" w:type="dxa"/>
          </w:tcPr>
          <w:p w14:paraId="3A7DC257" w14:textId="34711307" w:rsidR="00DD533C" w:rsidRPr="00DD533C" w:rsidRDefault="00DD533C" w:rsidP="00DD533C">
            <w:r w:rsidRPr="00DD533C">
              <w:t>BUZZER_TRIPLE_PULSE_INTERVAL</w:t>
            </w:r>
          </w:p>
        </w:tc>
        <w:tc>
          <w:tcPr>
            <w:tcW w:w="2611" w:type="dxa"/>
          </w:tcPr>
          <w:p w14:paraId="059543AC" w14:textId="7248B993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4A51DC93" w14:textId="20E0C468" w:rsidR="00DD533C" w:rsidRDefault="00DD533C" w:rsidP="00DD533C">
            <w:r>
              <w:t xml:space="preserve">Tijd tussen </w:t>
            </w:r>
            <w:proofErr w:type="spellStart"/>
            <w:r>
              <w:t>beebs</w:t>
            </w:r>
            <w:proofErr w:type="spellEnd"/>
          </w:p>
        </w:tc>
      </w:tr>
      <w:tr w:rsidR="00DD533C" w14:paraId="6A2C8234" w14:textId="77777777" w:rsidTr="00DD533C">
        <w:tc>
          <w:tcPr>
            <w:tcW w:w="3778" w:type="dxa"/>
          </w:tcPr>
          <w:p w14:paraId="13AD9366" w14:textId="554D1FA8" w:rsidR="00DD533C" w:rsidRPr="00DD533C" w:rsidRDefault="00DD533C" w:rsidP="00DD533C">
            <w:r w:rsidRPr="00DD533C">
              <w:t>BUZZER_TRIPLE_PULSE_FREQUENCY</w:t>
            </w:r>
          </w:p>
        </w:tc>
        <w:tc>
          <w:tcPr>
            <w:tcW w:w="2611" w:type="dxa"/>
          </w:tcPr>
          <w:p w14:paraId="04FC67F5" w14:textId="731B82DC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622CC272" w14:textId="77777777" w:rsidR="00DD533C" w:rsidRDefault="00DD533C" w:rsidP="00DD533C"/>
        </w:tc>
      </w:tr>
      <w:tr w:rsidR="00DD533C" w14:paraId="0A3EBD15" w14:textId="77777777" w:rsidTr="00DD533C">
        <w:tc>
          <w:tcPr>
            <w:tcW w:w="3778" w:type="dxa"/>
          </w:tcPr>
          <w:p w14:paraId="68A66768" w14:textId="75C97DD2" w:rsidR="00DD533C" w:rsidRPr="00DD533C" w:rsidRDefault="00DD533C" w:rsidP="00DD533C">
            <w:r w:rsidRPr="00DD533C">
              <w:t>BUZZER_OFF_FREQUENCY</w:t>
            </w:r>
          </w:p>
        </w:tc>
        <w:tc>
          <w:tcPr>
            <w:tcW w:w="2611" w:type="dxa"/>
          </w:tcPr>
          <w:p w14:paraId="52D9E556" w14:textId="50FB97BF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0C3FE4F2" w14:textId="42AADF38" w:rsidR="00DD533C" w:rsidRDefault="00DD533C" w:rsidP="00DD533C">
            <w:r>
              <w:t xml:space="preserve">Aantal uitstaande </w:t>
            </w:r>
            <w:proofErr w:type="spellStart"/>
            <w:r>
              <w:t>fre</w:t>
            </w:r>
            <w:r w:rsidR="00D41B2C">
              <w:t>q</w:t>
            </w:r>
            <w:r>
              <w:t>uncy</w:t>
            </w:r>
            <w:proofErr w:type="spellEnd"/>
          </w:p>
        </w:tc>
      </w:tr>
      <w:tr w:rsidR="009F4F88" w14:paraId="708D6EAF" w14:textId="77777777" w:rsidTr="00DD533C">
        <w:tc>
          <w:tcPr>
            <w:tcW w:w="3778" w:type="dxa"/>
          </w:tcPr>
          <w:p w14:paraId="0E8D5D92" w14:textId="22C35DD7" w:rsidR="009F4F88" w:rsidRPr="00DD533C" w:rsidRDefault="009F4F88" w:rsidP="00DD533C">
            <w:proofErr w:type="spellStart"/>
            <w:proofErr w:type="gramStart"/>
            <w:r w:rsidRPr="009F4F88">
              <w:t>buzzerPreviousMillis</w:t>
            </w:r>
            <w:proofErr w:type="spellEnd"/>
            <w:proofErr w:type="gramEnd"/>
          </w:p>
        </w:tc>
        <w:tc>
          <w:tcPr>
            <w:tcW w:w="2611" w:type="dxa"/>
          </w:tcPr>
          <w:p w14:paraId="604B5B57" w14:textId="3A4BA260" w:rsidR="009F4F88" w:rsidRDefault="009F4F88" w:rsidP="00DD533C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2627" w:type="dxa"/>
          </w:tcPr>
          <w:p w14:paraId="45FC0660" w14:textId="20C4211F" w:rsidR="009F4F88" w:rsidRDefault="009F4F88" w:rsidP="00DD533C">
            <w:r>
              <w:t>Tijd voor de buzzer</w:t>
            </w:r>
          </w:p>
        </w:tc>
      </w:tr>
      <w:tr w:rsidR="009F4F88" w14:paraId="073D1A74" w14:textId="77777777" w:rsidTr="00DD533C">
        <w:tc>
          <w:tcPr>
            <w:tcW w:w="3778" w:type="dxa"/>
          </w:tcPr>
          <w:p w14:paraId="16CABDB7" w14:textId="3FD5F4DC" w:rsidR="009F4F88" w:rsidRPr="009F4F88" w:rsidRDefault="009F4F88" w:rsidP="00DD533C">
            <w:proofErr w:type="spellStart"/>
            <w:proofErr w:type="gramStart"/>
            <w:r w:rsidRPr="009F4F88">
              <w:t>buzzerFrequency</w:t>
            </w:r>
            <w:proofErr w:type="spellEnd"/>
            <w:proofErr w:type="gramEnd"/>
          </w:p>
        </w:tc>
        <w:tc>
          <w:tcPr>
            <w:tcW w:w="2611" w:type="dxa"/>
          </w:tcPr>
          <w:p w14:paraId="7ADCCBA6" w14:textId="7C5C9623" w:rsidR="009F4F88" w:rsidRDefault="009F4F88" w:rsidP="00DD533C">
            <w:r>
              <w:t>Int</w:t>
            </w:r>
          </w:p>
        </w:tc>
        <w:tc>
          <w:tcPr>
            <w:tcW w:w="2627" w:type="dxa"/>
          </w:tcPr>
          <w:p w14:paraId="037DAC06" w14:textId="6428E600" w:rsidR="009F4F88" w:rsidRDefault="009F4F88" w:rsidP="00DD533C">
            <w:r>
              <w:t xml:space="preserve">Huidige </w:t>
            </w:r>
            <w:proofErr w:type="spellStart"/>
            <w:r>
              <w:t>frequnecty</w:t>
            </w:r>
            <w:proofErr w:type="spellEnd"/>
          </w:p>
        </w:tc>
      </w:tr>
    </w:tbl>
    <w:p w14:paraId="386D69AC" w14:textId="77777777" w:rsidR="00DD533C" w:rsidRPr="00DD533C" w:rsidRDefault="00DD533C" w:rsidP="00DD533C"/>
    <w:p w14:paraId="01D889DF" w14:textId="6B2DEEA6" w:rsidR="008F1A79" w:rsidRDefault="008F1A79" w:rsidP="008F1A79"/>
    <w:p w14:paraId="5C2950D0" w14:textId="4200C892" w:rsidR="008F1A79" w:rsidRDefault="008F1A79" w:rsidP="008F1A79">
      <w:pPr>
        <w:pStyle w:val="Heading3"/>
        <w:numPr>
          <w:ilvl w:val="2"/>
          <w:numId w:val="1"/>
        </w:numPr>
      </w:pPr>
      <w:r>
        <w:lastRenderedPageBreak/>
        <w:t>Display</w:t>
      </w:r>
    </w:p>
    <w:p w14:paraId="4070C9F6" w14:textId="5CC83029" w:rsidR="008F1A79" w:rsidRDefault="00974C37" w:rsidP="00974C37">
      <w:pPr>
        <w:pStyle w:val="Heading4"/>
      </w:pPr>
      <w:r>
        <w:t>2.2.6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2648"/>
        <w:gridCol w:w="2693"/>
      </w:tblGrid>
      <w:tr w:rsidR="008F1A79" w14:paraId="4AA71460" w14:textId="77777777" w:rsidTr="008F1A79">
        <w:tc>
          <w:tcPr>
            <w:tcW w:w="3005" w:type="dxa"/>
          </w:tcPr>
          <w:p w14:paraId="59567F44" w14:textId="258F6FDA" w:rsidR="008F1A79" w:rsidRDefault="008F1A79" w:rsidP="008F1A79">
            <w:proofErr w:type="gramStart"/>
            <w:r>
              <w:t>countDownDisplayForm</w:t>
            </w:r>
            <w:proofErr w:type="gramEnd"/>
            <w:r>
              <w:t>5To0Loop()</w:t>
            </w:r>
          </w:p>
        </w:tc>
        <w:tc>
          <w:tcPr>
            <w:tcW w:w="3005" w:type="dxa"/>
          </w:tcPr>
          <w:p w14:paraId="665D3841" w14:textId="3166E119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21440CAD" w14:textId="57B0885C" w:rsidR="008F1A79" w:rsidRDefault="008F1A79" w:rsidP="008F1A79">
            <w:r>
              <w:t>Loop van het gebruik van de display</w:t>
            </w:r>
          </w:p>
        </w:tc>
      </w:tr>
      <w:tr w:rsidR="008F1A79" w14:paraId="0DBBC0E9" w14:textId="77777777" w:rsidTr="008F1A79">
        <w:tc>
          <w:tcPr>
            <w:tcW w:w="3005" w:type="dxa"/>
          </w:tcPr>
          <w:p w14:paraId="06C58450" w14:textId="435B4E83" w:rsidR="008F1A79" w:rsidRDefault="008F1A79" w:rsidP="008F1A79">
            <w:proofErr w:type="spellStart"/>
            <w:proofErr w:type="gramStart"/>
            <w:r>
              <w:t>setDisplayTimerRunning</w:t>
            </w:r>
            <w:proofErr w:type="spellEnd"/>
            <w:proofErr w:type="gramEnd"/>
          </w:p>
        </w:tc>
        <w:tc>
          <w:tcPr>
            <w:tcW w:w="3005" w:type="dxa"/>
          </w:tcPr>
          <w:p w14:paraId="6271B7F1" w14:textId="3727DD0D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3FAA924F" w14:textId="582E84EB" w:rsidR="008F1A79" w:rsidRDefault="008F1A79" w:rsidP="008F1A79">
            <w:r>
              <w:t>Geef aan of de timer moet gaan lopen van de display</w:t>
            </w:r>
          </w:p>
        </w:tc>
      </w:tr>
    </w:tbl>
    <w:p w14:paraId="1FBE1D46" w14:textId="06EC8704" w:rsidR="008F1A79" w:rsidRDefault="008F1A79" w:rsidP="008F1A79"/>
    <w:p w14:paraId="3B044A11" w14:textId="03EADAD8" w:rsidR="00974C37" w:rsidRDefault="00974C37" w:rsidP="00974C37">
      <w:pPr>
        <w:pStyle w:val="Heading4"/>
      </w:pPr>
      <w:r>
        <w:t>2.2.6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148E" w14:paraId="4512E2E8" w14:textId="77777777" w:rsidTr="00FB148E">
        <w:tc>
          <w:tcPr>
            <w:tcW w:w="3005" w:type="dxa"/>
          </w:tcPr>
          <w:p w14:paraId="6AF7D25B" w14:textId="6DE05BA7" w:rsidR="00FB148E" w:rsidRDefault="00FB148E" w:rsidP="00974C37">
            <w:r>
              <w:t>DISPLAY_TIMER</w:t>
            </w:r>
          </w:p>
        </w:tc>
        <w:tc>
          <w:tcPr>
            <w:tcW w:w="3005" w:type="dxa"/>
          </w:tcPr>
          <w:p w14:paraId="404DE3F8" w14:textId="0FEF1C48" w:rsidR="00FB148E" w:rsidRDefault="00FB148E" w:rsidP="00974C37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072F8520" w14:textId="5DE32C09" w:rsidR="00FB148E" w:rsidRDefault="00FB148E" w:rsidP="00974C37">
            <w:r>
              <w:t>Delay voor de timer</w:t>
            </w:r>
          </w:p>
        </w:tc>
      </w:tr>
      <w:tr w:rsidR="00FB148E" w14:paraId="165DDF02" w14:textId="77777777" w:rsidTr="00FB148E">
        <w:tc>
          <w:tcPr>
            <w:tcW w:w="3005" w:type="dxa"/>
          </w:tcPr>
          <w:p w14:paraId="0097C6A9" w14:textId="538DC75C" w:rsidR="00FB148E" w:rsidRDefault="009B47EC" w:rsidP="00974C37">
            <w:proofErr w:type="spellStart"/>
            <w:proofErr w:type="gramStart"/>
            <w:r>
              <w:t>displayPrevious</w:t>
            </w:r>
            <w:proofErr w:type="spellEnd"/>
            <w:proofErr w:type="gramEnd"/>
          </w:p>
        </w:tc>
        <w:tc>
          <w:tcPr>
            <w:tcW w:w="3005" w:type="dxa"/>
          </w:tcPr>
          <w:p w14:paraId="59ACF5D8" w14:textId="36877CAD" w:rsidR="00FB148E" w:rsidRDefault="009B47EC" w:rsidP="00974C37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3006" w:type="dxa"/>
          </w:tcPr>
          <w:p w14:paraId="5B603F01" w14:textId="592B8E60" w:rsidR="00FB148E" w:rsidRDefault="009B47EC" w:rsidP="00974C37">
            <w:r>
              <w:t>Huidige tijd van de timer</w:t>
            </w:r>
          </w:p>
        </w:tc>
      </w:tr>
      <w:tr w:rsidR="00FB148E" w14:paraId="16B59B7D" w14:textId="77777777" w:rsidTr="00FB148E">
        <w:tc>
          <w:tcPr>
            <w:tcW w:w="3005" w:type="dxa"/>
          </w:tcPr>
          <w:p w14:paraId="2A411ACE" w14:textId="3466451D" w:rsidR="00FB148E" w:rsidRDefault="009B47EC" w:rsidP="00974C37">
            <w:proofErr w:type="spellStart"/>
            <w:proofErr w:type="gramStart"/>
            <w:r w:rsidRPr="009B47EC">
              <w:t>displayTimerIsRunning</w:t>
            </w:r>
            <w:proofErr w:type="spellEnd"/>
            <w:proofErr w:type="gramEnd"/>
          </w:p>
        </w:tc>
        <w:tc>
          <w:tcPr>
            <w:tcW w:w="3005" w:type="dxa"/>
          </w:tcPr>
          <w:p w14:paraId="1EAE2AD4" w14:textId="6EEA5833" w:rsidR="00FB148E" w:rsidRDefault="009B47EC" w:rsidP="00974C37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1AADC043" w14:textId="4B6EAE9A" w:rsidR="00FB148E" w:rsidRDefault="009B47EC" w:rsidP="00974C37">
            <w:r>
              <w:t>Geeft aan of de timer van de display bezig is</w:t>
            </w:r>
          </w:p>
        </w:tc>
      </w:tr>
      <w:tr w:rsidR="00683CE3" w14:paraId="4E7FFD84" w14:textId="77777777" w:rsidTr="00FB148E">
        <w:tc>
          <w:tcPr>
            <w:tcW w:w="3005" w:type="dxa"/>
          </w:tcPr>
          <w:p w14:paraId="086C7EEF" w14:textId="512F5626" w:rsidR="00683CE3" w:rsidRPr="009B47EC" w:rsidRDefault="00683CE3" w:rsidP="00974C37">
            <w:proofErr w:type="spellStart"/>
            <w:proofErr w:type="gramStart"/>
            <w:r w:rsidRPr="00683CE3">
              <w:t>currentDisplayLoopNumber</w:t>
            </w:r>
            <w:proofErr w:type="spellEnd"/>
            <w:proofErr w:type="gramEnd"/>
          </w:p>
        </w:tc>
        <w:tc>
          <w:tcPr>
            <w:tcW w:w="3005" w:type="dxa"/>
          </w:tcPr>
          <w:p w14:paraId="454E4402" w14:textId="6B09F651" w:rsidR="00683CE3" w:rsidRDefault="00683CE3" w:rsidP="00974C37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6693C881" w14:textId="05962108" w:rsidR="00683CE3" w:rsidRDefault="00683CE3" w:rsidP="00974C37">
            <w:r>
              <w:t>Geeft weer hoeveel getallen er zijn *</w:t>
            </w:r>
          </w:p>
        </w:tc>
      </w:tr>
      <w:tr w:rsidR="00883762" w14:paraId="769B1704" w14:textId="77777777" w:rsidTr="00FB148E">
        <w:tc>
          <w:tcPr>
            <w:tcW w:w="3005" w:type="dxa"/>
          </w:tcPr>
          <w:p w14:paraId="14BC3260" w14:textId="1C180F06" w:rsidR="00883762" w:rsidRPr="00683CE3" w:rsidRDefault="00883762" w:rsidP="00974C37">
            <w:proofErr w:type="spellStart"/>
            <w:proofErr w:type="gramStart"/>
            <w:r w:rsidRPr="00883762">
              <w:t>registerDisplay</w:t>
            </w:r>
            <w:proofErr w:type="spellEnd"/>
            <w:proofErr w:type="gramEnd"/>
          </w:p>
        </w:tc>
        <w:tc>
          <w:tcPr>
            <w:tcW w:w="3005" w:type="dxa"/>
          </w:tcPr>
          <w:p w14:paraId="12E5387D" w14:textId="4F1290D7" w:rsidR="00883762" w:rsidRDefault="00883762" w:rsidP="00974C37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7EB4BBF1" w14:textId="2E5F3D18" w:rsidR="00883762" w:rsidRDefault="00883762" w:rsidP="00974C37">
            <w:r>
              <w:t xml:space="preserve">Array met de bytes van de </w:t>
            </w:r>
            <w:proofErr w:type="spellStart"/>
            <w:r>
              <w:t>getalllen</w:t>
            </w:r>
            <w:proofErr w:type="spellEnd"/>
            <w:r>
              <w:t xml:space="preserve"> op de display</w:t>
            </w:r>
          </w:p>
        </w:tc>
      </w:tr>
    </w:tbl>
    <w:p w14:paraId="63DA472A" w14:textId="77777777" w:rsidR="00974C37" w:rsidRPr="00974C37" w:rsidRDefault="00974C37" w:rsidP="00974C37"/>
    <w:p w14:paraId="4BBD4D73" w14:textId="74334C2B" w:rsidR="00E21C69" w:rsidRDefault="00E21C69" w:rsidP="008F1A79"/>
    <w:p w14:paraId="6EFE1397" w14:textId="24427F5E" w:rsidR="00121AAC" w:rsidRDefault="00121AAC" w:rsidP="008F1A79"/>
    <w:p w14:paraId="261D0833" w14:textId="42D05834" w:rsidR="00121AAC" w:rsidRDefault="00121AAC" w:rsidP="008F1A79"/>
    <w:p w14:paraId="4DD4AE43" w14:textId="77777777" w:rsidR="00121AAC" w:rsidRDefault="00121AAC" w:rsidP="008F1A79"/>
    <w:p w14:paraId="19CFC7E2" w14:textId="3E16D3C3" w:rsidR="00E21C69" w:rsidRDefault="00E21C69" w:rsidP="00E21C69">
      <w:pPr>
        <w:pStyle w:val="Heading3"/>
        <w:numPr>
          <w:ilvl w:val="2"/>
          <w:numId w:val="1"/>
        </w:numPr>
      </w:pPr>
      <w:proofErr w:type="spellStart"/>
      <w:r>
        <w:t>Servo</w:t>
      </w:r>
      <w:proofErr w:type="spellEnd"/>
    </w:p>
    <w:p w14:paraId="31BD57A3" w14:textId="47D7DF95" w:rsidR="00E21C69" w:rsidRDefault="00E21C69" w:rsidP="00E21C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1C69" w14:paraId="6F08C04E" w14:textId="77777777" w:rsidTr="00E21C69">
        <w:tc>
          <w:tcPr>
            <w:tcW w:w="3005" w:type="dxa"/>
          </w:tcPr>
          <w:p w14:paraId="488FE434" w14:textId="00FF0AD0" w:rsidR="00E21C69" w:rsidRDefault="00E21C69" w:rsidP="00E21C69">
            <w:proofErr w:type="spellStart"/>
            <w:proofErr w:type="gramStart"/>
            <w:r>
              <w:t>servo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53327642" w14:textId="474F2423" w:rsidR="00E21C69" w:rsidRDefault="00E21C69" w:rsidP="00E21C69">
            <w:r>
              <w:t>Void</w:t>
            </w:r>
          </w:p>
        </w:tc>
        <w:tc>
          <w:tcPr>
            <w:tcW w:w="3006" w:type="dxa"/>
          </w:tcPr>
          <w:p w14:paraId="51EF93DF" w14:textId="6C83C87E" w:rsidR="00E21C69" w:rsidRDefault="00E21C69" w:rsidP="00E21C69">
            <w:r>
              <w:t xml:space="preserve">Setup van de </w:t>
            </w:r>
            <w:proofErr w:type="spellStart"/>
            <w:r>
              <w:t>servo</w:t>
            </w:r>
            <w:proofErr w:type="spellEnd"/>
          </w:p>
        </w:tc>
      </w:tr>
      <w:tr w:rsidR="00E21C69" w14:paraId="1B996774" w14:textId="77777777" w:rsidTr="00E21C69">
        <w:tc>
          <w:tcPr>
            <w:tcW w:w="3005" w:type="dxa"/>
          </w:tcPr>
          <w:p w14:paraId="3DC65890" w14:textId="3A308681" w:rsidR="00E21C69" w:rsidRDefault="00E21C69" w:rsidP="00E21C69">
            <w:proofErr w:type="spellStart"/>
            <w:proofErr w:type="gramStart"/>
            <w:r>
              <w:t>moveServ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7D405943" w14:textId="061EB7ED" w:rsidR="00E21C69" w:rsidRDefault="00E21C69" w:rsidP="00E21C69">
            <w:r>
              <w:t>Void</w:t>
            </w:r>
          </w:p>
        </w:tc>
        <w:tc>
          <w:tcPr>
            <w:tcW w:w="3006" w:type="dxa"/>
          </w:tcPr>
          <w:p w14:paraId="28AD4E16" w14:textId="50BDF9E2" w:rsidR="00E21C69" w:rsidRDefault="00E21C69" w:rsidP="00E21C69">
            <w:r>
              <w:t xml:space="preserve">Verander de stand van de </w:t>
            </w:r>
            <w:proofErr w:type="spellStart"/>
            <w:r>
              <w:t>servo</w:t>
            </w:r>
            <w:proofErr w:type="spellEnd"/>
          </w:p>
        </w:tc>
      </w:tr>
      <w:tr w:rsidR="00005490" w14:paraId="260672E7" w14:textId="77777777" w:rsidTr="00E21C69">
        <w:tc>
          <w:tcPr>
            <w:tcW w:w="3005" w:type="dxa"/>
          </w:tcPr>
          <w:p w14:paraId="5886FFDF" w14:textId="7D241738" w:rsidR="00005490" w:rsidRDefault="00005490" w:rsidP="00E21C69">
            <w:proofErr w:type="spellStart"/>
            <w:proofErr w:type="gramStart"/>
            <w:r>
              <w:t>getServoCurrentP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E12F02B" w14:textId="61632B85" w:rsidR="00005490" w:rsidRDefault="00005490" w:rsidP="00E21C69">
            <w:r>
              <w:t>Int</w:t>
            </w:r>
          </w:p>
        </w:tc>
        <w:tc>
          <w:tcPr>
            <w:tcW w:w="3006" w:type="dxa"/>
          </w:tcPr>
          <w:p w14:paraId="47947983" w14:textId="2C07439A" w:rsidR="00005490" w:rsidRDefault="00005490" w:rsidP="00E21C69">
            <w:r>
              <w:t xml:space="preserve">Krijg de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r w:rsidR="002A559C">
              <w:t xml:space="preserve">positie van de </w:t>
            </w:r>
            <w:proofErr w:type="spellStart"/>
            <w:r w:rsidR="002A559C">
              <w:t>servo</w:t>
            </w:r>
            <w:proofErr w:type="spellEnd"/>
          </w:p>
        </w:tc>
      </w:tr>
    </w:tbl>
    <w:p w14:paraId="3FA92907" w14:textId="3F123E6C" w:rsidR="00E21C69" w:rsidRDefault="00E21C69" w:rsidP="00E21C69"/>
    <w:p w14:paraId="39F18496" w14:textId="15D5C00B" w:rsidR="00E214DE" w:rsidRDefault="00E214DE" w:rsidP="00E21C69"/>
    <w:p w14:paraId="3EC26576" w14:textId="2676E707" w:rsidR="00E214DE" w:rsidRPr="00E214DE" w:rsidRDefault="00E214DE" w:rsidP="00E214DE">
      <w:pPr>
        <w:pStyle w:val="Heading3"/>
        <w:numPr>
          <w:ilvl w:val="2"/>
          <w:numId w:val="1"/>
        </w:numPr>
      </w:pPr>
      <w:r>
        <w:t>Shiftregister</w:t>
      </w:r>
      <w:r>
        <w:tab/>
      </w:r>
    </w:p>
    <w:p w14:paraId="5C4673CF" w14:textId="77777777" w:rsidR="00E214DE" w:rsidRDefault="00E214DE" w:rsidP="00E21C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14DE" w14:paraId="0665E5FE" w14:textId="77777777" w:rsidTr="00E214DE">
        <w:tc>
          <w:tcPr>
            <w:tcW w:w="3005" w:type="dxa"/>
          </w:tcPr>
          <w:p w14:paraId="188B0EA4" w14:textId="6389200C" w:rsidR="00E214DE" w:rsidRDefault="00E214DE" w:rsidP="00E21C69">
            <w:proofErr w:type="spellStart"/>
            <w:proofErr w:type="gramStart"/>
            <w:r>
              <w:t>regsiter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29BD74F5" w14:textId="1FF988DE" w:rsidR="00E214DE" w:rsidRDefault="00E214DE" w:rsidP="00E21C69">
            <w:r>
              <w:t>Void</w:t>
            </w:r>
          </w:p>
        </w:tc>
        <w:tc>
          <w:tcPr>
            <w:tcW w:w="3006" w:type="dxa"/>
          </w:tcPr>
          <w:p w14:paraId="643CAA80" w14:textId="485769FE" w:rsidR="00E214DE" w:rsidRDefault="00E214DE" w:rsidP="00E21C69">
            <w:r>
              <w:t>Setup van het register</w:t>
            </w:r>
          </w:p>
        </w:tc>
      </w:tr>
      <w:tr w:rsidR="00E214DE" w14:paraId="7A0DEFE2" w14:textId="77777777" w:rsidTr="00E214DE">
        <w:tc>
          <w:tcPr>
            <w:tcW w:w="3005" w:type="dxa"/>
          </w:tcPr>
          <w:p w14:paraId="0E34ED8F" w14:textId="3B5DAECA" w:rsidR="00E214DE" w:rsidRDefault="00E214DE" w:rsidP="00E21C69">
            <w:proofErr w:type="spellStart"/>
            <w:proofErr w:type="gramStart"/>
            <w:r>
              <w:t>sevenSegWrite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1F8A47D7" w14:textId="56F38150" w:rsidR="00E214DE" w:rsidRDefault="00E214DE" w:rsidP="00E21C69">
            <w:proofErr w:type="spellStart"/>
            <w:proofErr w:type="gramStart"/>
            <w:r>
              <w:t>void</w:t>
            </w:r>
            <w:proofErr w:type="spellEnd"/>
            <w:proofErr w:type="gramEnd"/>
          </w:p>
        </w:tc>
        <w:tc>
          <w:tcPr>
            <w:tcW w:w="3006" w:type="dxa"/>
          </w:tcPr>
          <w:p w14:paraId="16F2C21F" w14:textId="1D47CB1F" w:rsidR="00E214DE" w:rsidRDefault="00E214DE" w:rsidP="00E21C69">
            <w:r>
              <w:t>Zet een nummer op het display</w:t>
            </w:r>
          </w:p>
        </w:tc>
      </w:tr>
      <w:tr w:rsidR="00E214DE" w14:paraId="311249F8" w14:textId="77777777" w:rsidTr="00E214DE">
        <w:tc>
          <w:tcPr>
            <w:tcW w:w="3005" w:type="dxa"/>
          </w:tcPr>
          <w:p w14:paraId="6BE8EF74" w14:textId="067C8962" w:rsidR="00E214DE" w:rsidRDefault="00E214DE" w:rsidP="00E21C69">
            <w:proofErr w:type="spellStart"/>
            <w:proofErr w:type="gramStart"/>
            <w:r>
              <w:t>sevenSegBlan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6237193E" w14:textId="1D29F00A" w:rsidR="00E214DE" w:rsidRDefault="00E214DE" w:rsidP="00E21C69">
            <w:r>
              <w:t>Void</w:t>
            </w:r>
          </w:p>
        </w:tc>
        <w:tc>
          <w:tcPr>
            <w:tcW w:w="3006" w:type="dxa"/>
          </w:tcPr>
          <w:p w14:paraId="76D05323" w14:textId="7F599074" w:rsidR="00E214DE" w:rsidRDefault="00E214DE" w:rsidP="00E21C69">
            <w:r>
              <w:t>Zet het display volledig uit</w:t>
            </w:r>
          </w:p>
        </w:tc>
      </w:tr>
    </w:tbl>
    <w:p w14:paraId="7ACA0118" w14:textId="3F614493" w:rsidR="00E214DE" w:rsidRDefault="00E214DE" w:rsidP="00E21C69"/>
    <w:p w14:paraId="11908F66" w14:textId="71DA0748" w:rsidR="00FA2A3E" w:rsidRDefault="00FA2A3E" w:rsidP="00E21C69"/>
    <w:p w14:paraId="54563D15" w14:textId="0B722613" w:rsidR="00FA2A3E" w:rsidRDefault="00FA2A3E" w:rsidP="00E21C69"/>
    <w:p w14:paraId="352B5968" w14:textId="5B11AE97" w:rsidR="00FA2A3E" w:rsidRDefault="00FA2A3E" w:rsidP="00E21C69"/>
    <w:p w14:paraId="5063BF74" w14:textId="77777777" w:rsidR="00FA2A3E" w:rsidRPr="00E21C69" w:rsidRDefault="00FA2A3E" w:rsidP="00E21C69"/>
    <w:sectPr w:rsidR="00FA2A3E" w:rsidRPr="00E21C69" w:rsidSect="00B572C2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AC49" w14:textId="77777777" w:rsidR="009E7FAD" w:rsidRDefault="009E7FAD" w:rsidP="00B572C2">
      <w:r>
        <w:separator/>
      </w:r>
    </w:p>
  </w:endnote>
  <w:endnote w:type="continuationSeparator" w:id="0">
    <w:p w14:paraId="7D741CB1" w14:textId="77777777" w:rsidR="009E7FAD" w:rsidRDefault="009E7FAD" w:rsidP="00B5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8796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E79D86" w14:textId="3B2EA680" w:rsidR="00B572C2" w:rsidRDefault="00B572C2" w:rsidP="002E05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B06759" w14:textId="77777777" w:rsidR="00B572C2" w:rsidRDefault="00B572C2" w:rsidP="00B572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534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31363A" w14:textId="4C742A51" w:rsidR="00B572C2" w:rsidRDefault="00B572C2" w:rsidP="002E05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8558730" w14:textId="0C706068" w:rsidR="00B572C2" w:rsidRDefault="00B572C2" w:rsidP="00B572C2">
    <w:pPr>
      <w:pStyle w:val="Footer"/>
      <w:ind w:right="360"/>
    </w:pPr>
    <w:r>
      <w:t>Kevin Noppers</w:t>
    </w:r>
  </w:p>
  <w:p w14:paraId="229B269C" w14:textId="77777777" w:rsidR="00B572C2" w:rsidRDefault="00B57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DBE3" w14:textId="77777777" w:rsidR="009E7FAD" w:rsidRDefault="009E7FAD" w:rsidP="00B572C2">
      <w:r>
        <w:separator/>
      </w:r>
    </w:p>
  </w:footnote>
  <w:footnote w:type="continuationSeparator" w:id="0">
    <w:p w14:paraId="6F4DDEFF" w14:textId="77777777" w:rsidR="009E7FAD" w:rsidRDefault="009E7FAD" w:rsidP="00B5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144A"/>
    <w:multiLevelType w:val="multilevel"/>
    <w:tmpl w:val="0B7AAC3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352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4D"/>
    <w:rsid w:val="00000DAF"/>
    <w:rsid w:val="00004D80"/>
    <w:rsid w:val="00005490"/>
    <w:rsid w:val="0006154D"/>
    <w:rsid w:val="00121AAC"/>
    <w:rsid w:val="00141DC1"/>
    <w:rsid w:val="00166091"/>
    <w:rsid w:val="00200284"/>
    <w:rsid w:val="002A559C"/>
    <w:rsid w:val="00324296"/>
    <w:rsid w:val="0033714B"/>
    <w:rsid w:val="00396157"/>
    <w:rsid w:val="003F1755"/>
    <w:rsid w:val="003F54B1"/>
    <w:rsid w:val="004B6CCA"/>
    <w:rsid w:val="004C4110"/>
    <w:rsid w:val="004E5516"/>
    <w:rsid w:val="00560E25"/>
    <w:rsid w:val="0059536A"/>
    <w:rsid w:val="005967D8"/>
    <w:rsid w:val="005F1D4D"/>
    <w:rsid w:val="0068192B"/>
    <w:rsid w:val="00683CE3"/>
    <w:rsid w:val="007A19B5"/>
    <w:rsid w:val="00840C42"/>
    <w:rsid w:val="00844E7A"/>
    <w:rsid w:val="00883762"/>
    <w:rsid w:val="008E023F"/>
    <w:rsid w:val="008F1A79"/>
    <w:rsid w:val="00904F85"/>
    <w:rsid w:val="00956F94"/>
    <w:rsid w:val="00974C37"/>
    <w:rsid w:val="009B47EC"/>
    <w:rsid w:val="009E7FAD"/>
    <w:rsid w:val="009F4F88"/>
    <w:rsid w:val="00A73D25"/>
    <w:rsid w:val="00AC7CB7"/>
    <w:rsid w:val="00B17A87"/>
    <w:rsid w:val="00B572C2"/>
    <w:rsid w:val="00C336C8"/>
    <w:rsid w:val="00C529C4"/>
    <w:rsid w:val="00C82E50"/>
    <w:rsid w:val="00C902F3"/>
    <w:rsid w:val="00D110A7"/>
    <w:rsid w:val="00D41B2C"/>
    <w:rsid w:val="00DB4068"/>
    <w:rsid w:val="00DD533C"/>
    <w:rsid w:val="00E214DE"/>
    <w:rsid w:val="00E21C69"/>
    <w:rsid w:val="00E33B29"/>
    <w:rsid w:val="00E808BD"/>
    <w:rsid w:val="00E923D2"/>
    <w:rsid w:val="00FA2A3E"/>
    <w:rsid w:val="00FB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27B53B5"/>
  <w15:chartTrackingRefBased/>
  <w15:docId w15:val="{CA00C15C-8B8C-2B44-AD31-45E2646D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D4D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1D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D4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DB40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B406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406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B406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B406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B406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B406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B406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B406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B406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B4068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40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DB4068"/>
    <w:pPr>
      <w:ind w:left="720"/>
      <w:contextualSpacing/>
    </w:pPr>
  </w:style>
  <w:style w:type="table" w:styleId="TableGrid">
    <w:name w:val="Table Grid"/>
    <w:basedOn w:val="TableNormal"/>
    <w:uiPriority w:val="39"/>
    <w:rsid w:val="00DB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F1755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166091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B57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2C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B57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2C2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B57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17D51-8110-F642-92AB-79900489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oppers (student)</dc:creator>
  <cp:keywords/>
  <dc:description/>
  <cp:lastModifiedBy>Kevin Noppers (student)</cp:lastModifiedBy>
  <cp:revision>44</cp:revision>
  <dcterms:created xsi:type="dcterms:W3CDTF">2022-03-30T10:35:00Z</dcterms:created>
  <dcterms:modified xsi:type="dcterms:W3CDTF">2022-03-31T03:39:00Z</dcterms:modified>
</cp:coreProperties>
</file>